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52"/>
        <w:gridCol w:w="5991"/>
      </w:tblGrid>
      <w:tr w:rsidR="007445F6" w:rsidRPr="00790D77" w:rsidTr="00566074">
        <w:trPr>
          <w:trHeight w:val="299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hideMark/>
          </w:tcPr>
          <w:p w:rsidR="007445F6" w:rsidRPr="00790D77" w:rsidRDefault="007445F6" w:rsidP="00566074">
            <w:pPr>
              <w:spacing w:after="0" w:line="240" w:lineRule="auto"/>
              <w:ind w:right="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Casos de Uso Descritivo </w:t>
            </w:r>
          </w:p>
        </w:tc>
      </w:tr>
      <w:tr w:rsidR="007445F6" w:rsidRPr="00790D77" w:rsidTr="00566074">
        <w:trPr>
          <w:trHeight w:val="19"/>
        </w:trPr>
        <w:tc>
          <w:tcPr>
            <w:tcW w:w="2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vAlign w:val="center"/>
            <w:hideMark/>
          </w:tcPr>
          <w:p w:rsidR="007445F6" w:rsidRPr="00790D77" w:rsidRDefault="007445F6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Nome: 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vAlign w:val="center"/>
            <w:hideMark/>
          </w:tcPr>
          <w:p w:rsidR="007445F6" w:rsidRPr="00790D77" w:rsidRDefault="007445F6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445F6">
              <w:rPr>
                <w:rFonts w:ascii="Arial" w:eastAsia="Times New Roman" w:hAnsi="Arial" w:cs="Arial"/>
                <w:color w:val="000000"/>
                <w:lang w:eastAsia="pt-BR"/>
              </w:rPr>
              <w:t>Cadastrar Login</w:t>
            </w:r>
          </w:p>
        </w:tc>
      </w:tr>
      <w:tr w:rsidR="007445F6" w:rsidRPr="00790D77" w:rsidTr="00566074">
        <w:trPr>
          <w:trHeight w:val="19"/>
        </w:trPr>
        <w:tc>
          <w:tcPr>
            <w:tcW w:w="2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vAlign w:val="center"/>
            <w:hideMark/>
          </w:tcPr>
          <w:p w:rsidR="007445F6" w:rsidRPr="00790D77" w:rsidRDefault="00566074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tor principal</w:t>
            </w:r>
            <w:r w:rsidR="007445F6"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: 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hideMark/>
          </w:tcPr>
          <w:p w:rsidR="007445F6" w:rsidRPr="00790D77" w:rsidRDefault="007445F6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Usuário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. </w:t>
            </w:r>
          </w:p>
        </w:tc>
      </w:tr>
      <w:tr w:rsidR="007445F6" w:rsidRPr="00790D77" w:rsidTr="00566074">
        <w:trPr>
          <w:trHeight w:val="217"/>
        </w:trPr>
        <w:tc>
          <w:tcPr>
            <w:tcW w:w="2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hideMark/>
          </w:tcPr>
          <w:p w:rsidR="007445F6" w:rsidRPr="00790D77" w:rsidRDefault="007445F6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Resumo: 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vAlign w:val="center"/>
            <w:hideMark/>
          </w:tcPr>
          <w:p w:rsidR="007445F6" w:rsidRPr="00790D77" w:rsidRDefault="007445F6" w:rsidP="00566074">
            <w:pPr>
              <w:spacing w:after="0" w:line="240" w:lineRule="auto"/>
              <w:ind w:right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O 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usuário </w:t>
            </w:r>
            <w:r w:rsidR="00566074">
              <w:rPr>
                <w:rFonts w:ascii="Arial" w:eastAsia="Times New Roman" w:hAnsi="Arial" w:cs="Arial"/>
                <w:color w:val="000000"/>
                <w:lang w:eastAsia="pt-BR"/>
              </w:rPr>
              <w:t>realiza o cadastro com suas informações pessoais para realizar o login e poder entrar no sistema.</w:t>
            </w:r>
          </w:p>
        </w:tc>
      </w:tr>
      <w:tr w:rsidR="007445F6" w:rsidRPr="00790D77" w:rsidTr="00566074">
        <w:trPr>
          <w:trHeight w:val="19"/>
        </w:trPr>
        <w:tc>
          <w:tcPr>
            <w:tcW w:w="2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vAlign w:val="center"/>
            <w:hideMark/>
          </w:tcPr>
          <w:p w:rsidR="007445F6" w:rsidRPr="00790D77" w:rsidRDefault="007445F6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Pré-Condição: 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vAlign w:val="center"/>
            <w:hideMark/>
          </w:tcPr>
          <w:p w:rsidR="007445F6" w:rsidRPr="00790D77" w:rsidRDefault="00566074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//</w:t>
            </w:r>
          </w:p>
        </w:tc>
      </w:tr>
      <w:tr w:rsidR="007445F6" w:rsidRPr="00790D77" w:rsidTr="00566074">
        <w:trPr>
          <w:trHeight w:val="19"/>
        </w:trPr>
        <w:tc>
          <w:tcPr>
            <w:tcW w:w="2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vAlign w:val="center"/>
            <w:hideMark/>
          </w:tcPr>
          <w:p w:rsidR="007445F6" w:rsidRPr="00790D77" w:rsidRDefault="007445F6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Pós-Condição: 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vAlign w:val="center"/>
            <w:hideMark/>
          </w:tcPr>
          <w:p w:rsidR="007445F6" w:rsidRPr="00790D77" w:rsidRDefault="00566074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//</w:t>
            </w:r>
          </w:p>
        </w:tc>
      </w:tr>
      <w:tr w:rsidR="007445F6" w:rsidRPr="00790D77" w:rsidTr="00566074">
        <w:trPr>
          <w:trHeight w:val="2418"/>
        </w:trPr>
        <w:tc>
          <w:tcPr>
            <w:tcW w:w="2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hideMark/>
          </w:tcPr>
          <w:p w:rsidR="007445F6" w:rsidRPr="00790D77" w:rsidRDefault="007445F6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Fluxo básico: 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vAlign w:val="center"/>
            <w:hideMark/>
          </w:tcPr>
          <w:p w:rsidR="007445F6" w:rsidRPr="00790D77" w:rsidRDefault="007445F6" w:rsidP="00566074">
            <w:pPr>
              <w:numPr>
                <w:ilvl w:val="0"/>
                <w:numId w:val="2"/>
              </w:numPr>
              <w:spacing w:after="18" w:line="240" w:lineRule="auto"/>
              <w:ind w:left="360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U - </w:t>
            </w:r>
            <w:r w:rsidR="00566074" w:rsidRPr="00790D77">
              <w:rPr>
                <w:rFonts w:ascii="Arial" w:eastAsia="Times New Roman" w:hAnsi="Arial" w:cs="Arial"/>
                <w:color w:val="000000"/>
                <w:lang w:eastAsia="pt-BR"/>
              </w:rPr>
              <w:t>Clica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 no campo </w:t>
            </w:r>
            <w:r w:rsidR="00566074">
              <w:rPr>
                <w:rFonts w:ascii="Arial" w:eastAsia="Times New Roman" w:hAnsi="Arial" w:cs="Arial"/>
                <w:color w:val="000000"/>
                <w:lang w:eastAsia="pt-BR"/>
              </w:rPr>
              <w:t>no menu do início do site “Cadastre-se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”; </w:t>
            </w:r>
          </w:p>
          <w:p w:rsidR="007445F6" w:rsidRPr="00790D77" w:rsidRDefault="007445F6" w:rsidP="00566074">
            <w:pPr>
              <w:numPr>
                <w:ilvl w:val="0"/>
                <w:numId w:val="2"/>
              </w:numPr>
              <w:spacing w:after="0" w:line="240" w:lineRule="auto"/>
              <w:ind w:left="360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S - </w:t>
            </w:r>
            <w:r w:rsidR="00566074">
              <w:rPr>
                <w:rFonts w:ascii="Arial" w:eastAsia="Times New Roman" w:hAnsi="Arial" w:cs="Arial"/>
                <w:color w:val="000000"/>
                <w:lang w:eastAsia="pt-BR"/>
              </w:rPr>
              <w:t>Redireciona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 para a página de cadastro de </w:t>
            </w:r>
            <w:r w:rsidR="00566074">
              <w:rPr>
                <w:rFonts w:ascii="Arial" w:eastAsia="Times New Roman" w:hAnsi="Arial" w:cs="Arial"/>
                <w:color w:val="000000"/>
                <w:lang w:eastAsia="pt-BR"/>
              </w:rPr>
              <w:t>usuário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; </w:t>
            </w:r>
          </w:p>
          <w:p w:rsidR="007445F6" w:rsidRPr="00790D77" w:rsidRDefault="007445F6" w:rsidP="00566074">
            <w:pPr>
              <w:numPr>
                <w:ilvl w:val="0"/>
                <w:numId w:val="2"/>
              </w:numPr>
              <w:spacing w:after="47" w:line="240" w:lineRule="auto"/>
              <w:ind w:left="360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U - </w:t>
            </w:r>
            <w:r w:rsidR="00566074" w:rsidRPr="00790D77">
              <w:rPr>
                <w:rFonts w:ascii="Arial" w:eastAsia="Times New Roman" w:hAnsi="Arial" w:cs="Arial"/>
                <w:color w:val="000000"/>
                <w:lang w:eastAsia="pt-BR"/>
              </w:rPr>
              <w:t>Preenche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 todos os campos, que serão obrigatórios; </w:t>
            </w:r>
          </w:p>
          <w:p w:rsidR="007445F6" w:rsidRPr="00790D77" w:rsidRDefault="007445F6" w:rsidP="00566074">
            <w:pPr>
              <w:numPr>
                <w:ilvl w:val="0"/>
                <w:numId w:val="2"/>
              </w:numPr>
              <w:spacing w:after="18" w:line="240" w:lineRule="auto"/>
              <w:ind w:left="360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U - </w:t>
            </w:r>
            <w:r w:rsidR="00566074" w:rsidRPr="00790D77">
              <w:rPr>
                <w:rFonts w:ascii="Arial" w:eastAsia="Times New Roman" w:hAnsi="Arial" w:cs="Arial"/>
                <w:color w:val="000000"/>
                <w:lang w:eastAsia="pt-BR"/>
              </w:rPr>
              <w:t>Clica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 em “Cadastrar”; </w:t>
            </w:r>
            <w:r w:rsidR="00566074">
              <w:rPr>
                <w:rFonts w:ascii="Arial" w:eastAsia="Times New Roman" w:hAnsi="Arial" w:cs="Arial"/>
                <w:color w:val="000000"/>
                <w:lang w:eastAsia="pt-BR"/>
              </w:rPr>
              <w:t>(FA01)</w:t>
            </w:r>
          </w:p>
          <w:p w:rsidR="007445F6" w:rsidRPr="00790D77" w:rsidRDefault="007445F6" w:rsidP="00566074">
            <w:pPr>
              <w:numPr>
                <w:ilvl w:val="0"/>
                <w:numId w:val="2"/>
              </w:numPr>
              <w:spacing w:after="19" w:line="240" w:lineRule="auto"/>
              <w:ind w:left="360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>S -</w:t>
            </w:r>
            <w:r w:rsidR="00566074">
              <w:rPr>
                <w:rFonts w:ascii="Arial" w:eastAsia="Times New Roman" w:hAnsi="Arial" w:cs="Arial"/>
                <w:color w:val="000000"/>
                <w:lang w:eastAsia="pt-BR"/>
              </w:rPr>
              <w:t xml:space="preserve"> Faz a validação de campos (FA02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); </w:t>
            </w:r>
          </w:p>
          <w:p w:rsidR="007445F6" w:rsidRPr="00790D77" w:rsidRDefault="007445F6" w:rsidP="00566074">
            <w:pPr>
              <w:numPr>
                <w:ilvl w:val="0"/>
                <w:numId w:val="2"/>
              </w:numPr>
              <w:spacing w:after="31" w:line="240" w:lineRule="auto"/>
              <w:ind w:left="360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S - </w:t>
            </w:r>
            <w:r w:rsidR="00566074" w:rsidRPr="00790D77">
              <w:rPr>
                <w:rFonts w:ascii="Arial" w:eastAsia="Times New Roman" w:hAnsi="Arial" w:cs="Arial"/>
                <w:color w:val="000000"/>
                <w:lang w:eastAsia="pt-BR"/>
              </w:rPr>
              <w:t>Mostra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 mensagem de envio de projeto realizado</w:t>
            </w:r>
          </w:p>
          <w:p w:rsidR="007445F6" w:rsidRPr="00790D77" w:rsidRDefault="007445F6" w:rsidP="00566074">
            <w:pPr>
              <w:numPr>
                <w:ilvl w:val="0"/>
                <w:numId w:val="2"/>
              </w:numPr>
              <w:spacing w:after="19" w:line="240" w:lineRule="auto"/>
              <w:ind w:left="360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U - </w:t>
            </w:r>
            <w:r w:rsidR="00566074" w:rsidRPr="00790D77">
              <w:rPr>
                <w:rFonts w:ascii="Arial" w:eastAsia="Times New Roman" w:hAnsi="Arial" w:cs="Arial"/>
                <w:color w:val="000000"/>
                <w:lang w:eastAsia="pt-BR"/>
              </w:rPr>
              <w:t>Clica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 em “OK” na mensagem; </w:t>
            </w:r>
          </w:p>
          <w:p w:rsidR="007445F6" w:rsidRPr="00790D77" w:rsidRDefault="007445F6" w:rsidP="00566074">
            <w:pPr>
              <w:numPr>
                <w:ilvl w:val="0"/>
                <w:numId w:val="2"/>
              </w:numPr>
              <w:spacing w:after="0" w:line="240" w:lineRule="auto"/>
              <w:ind w:left="360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S - </w:t>
            </w:r>
            <w:r w:rsidR="00566074" w:rsidRPr="00790D77">
              <w:rPr>
                <w:rFonts w:ascii="Arial" w:eastAsia="Times New Roman" w:hAnsi="Arial" w:cs="Arial"/>
                <w:color w:val="000000"/>
                <w:lang w:eastAsia="pt-BR"/>
              </w:rPr>
              <w:t>Redireciona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 para a página principal do usuário.</w:t>
            </w:r>
          </w:p>
        </w:tc>
      </w:tr>
      <w:tr w:rsidR="007445F6" w:rsidRPr="00790D77" w:rsidTr="00566074">
        <w:trPr>
          <w:trHeight w:val="541"/>
        </w:trPr>
        <w:tc>
          <w:tcPr>
            <w:tcW w:w="2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vAlign w:val="center"/>
            <w:hideMark/>
          </w:tcPr>
          <w:p w:rsidR="007445F6" w:rsidRPr="00790D77" w:rsidRDefault="007445F6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Restrições 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ab/>
              <w:t xml:space="preserve">e/ou validações: 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hideMark/>
          </w:tcPr>
          <w:p w:rsidR="007445F6" w:rsidRPr="00790D77" w:rsidRDefault="007445F6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>Usuário não preencher devidamente os campos de cadastro.</w:t>
            </w:r>
          </w:p>
        </w:tc>
      </w:tr>
      <w:tr w:rsidR="007445F6" w:rsidRPr="00790D77" w:rsidTr="00566074">
        <w:trPr>
          <w:trHeight w:val="295"/>
        </w:trPr>
        <w:tc>
          <w:tcPr>
            <w:tcW w:w="2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vAlign w:val="center"/>
            <w:hideMark/>
          </w:tcPr>
          <w:p w:rsidR="007445F6" w:rsidRPr="00790D77" w:rsidRDefault="007445F6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Regra de negócio: 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vAlign w:val="center"/>
            <w:hideMark/>
          </w:tcPr>
          <w:p w:rsidR="007445F6" w:rsidRPr="00790D77" w:rsidRDefault="00566074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//</w:t>
            </w:r>
            <w:r w:rsidR="007445F6"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</w:p>
        </w:tc>
      </w:tr>
      <w:tr w:rsidR="007445F6" w:rsidRPr="00790D77" w:rsidTr="00566074">
        <w:trPr>
          <w:trHeight w:val="1660"/>
        </w:trPr>
        <w:tc>
          <w:tcPr>
            <w:tcW w:w="2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hideMark/>
          </w:tcPr>
          <w:p w:rsidR="007445F6" w:rsidRPr="00790D77" w:rsidRDefault="007445F6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Fluxo alternativo: 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vAlign w:val="center"/>
            <w:hideMark/>
          </w:tcPr>
          <w:p w:rsidR="00566074" w:rsidRDefault="00566074" w:rsidP="00566074">
            <w:pPr>
              <w:spacing w:after="18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FA01: </w:t>
            </w:r>
          </w:p>
          <w:p w:rsidR="00566074" w:rsidRDefault="00566074" w:rsidP="00566074">
            <w:pPr>
              <w:spacing w:after="18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>U - Clica em “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Cancelar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>”;</w:t>
            </w:r>
          </w:p>
          <w:p w:rsidR="00566074" w:rsidRDefault="00566074" w:rsidP="00566074">
            <w:pPr>
              <w:spacing w:after="18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 – Redireciona para a página do login;</w:t>
            </w:r>
          </w:p>
          <w:p w:rsidR="007445F6" w:rsidRPr="00790D77" w:rsidRDefault="00566074" w:rsidP="00566074">
            <w:pPr>
              <w:spacing w:after="1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A02</w:t>
            </w:r>
            <w:r w:rsidR="007445F6"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: </w:t>
            </w:r>
          </w:p>
          <w:p w:rsidR="007445F6" w:rsidRPr="00790D77" w:rsidRDefault="007445F6" w:rsidP="00566074">
            <w:pPr>
              <w:spacing w:after="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S - </w:t>
            </w:r>
            <w:r w:rsidR="00566074" w:rsidRPr="00790D77">
              <w:rPr>
                <w:rFonts w:ascii="Arial" w:eastAsia="Times New Roman" w:hAnsi="Arial" w:cs="Arial"/>
                <w:color w:val="000000"/>
                <w:lang w:eastAsia="pt-BR"/>
              </w:rPr>
              <w:t>Faz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 validação dos campos; </w:t>
            </w:r>
          </w:p>
          <w:p w:rsidR="007445F6" w:rsidRPr="00790D77" w:rsidRDefault="007445F6" w:rsidP="00566074">
            <w:pPr>
              <w:spacing w:after="0" w:line="240" w:lineRule="auto"/>
              <w:ind w:right="1339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S - </w:t>
            </w:r>
            <w:r w:rsidR="00566074" w:rsidRPr="00790D77">
              <w:rPr>
                <w:rFonts w:ascii="Arial" w:eastAsia="Times New Roman" w:hAnsi="Arial" w:cs="Arial"/>
                <w:color w:val="000000"/>
                <w:lang w:eastAsia="pt-BR"/>
              </w:rPr>
              <w:t>Mostra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 campos incorretos, deixando-os vermelhos; </w:t>
            </w:r>
          </w:p>
          <w:p w:rsidR="007445F6" w:rsidRPr="00790D77" w:rsidRDefault="007445F6" w:rsidP="00566074">
            <w:pPr>
              <w:spacing w:after="0" w:line="240" w:lineRule="auto"/>
              <w:ind w:right="1339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U </w:t>
            </w:r>
            <w:r w:rsidR="00566074">
              <w:rPr>
                <w:rFonts w:ascii="Arial" w:eastAsia="Times New Roman" w:hAnsi="Arial" w:cs="Arial"/>
                <w:color w:val="000000"/>
                <w:lang w:eastAsia="pt-BR"/>
              </w:rPr>
              <w:t>–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566074">
              <w:rPr>
                <w:rFonts w:ascii="Arial" w:eastAsia="Times New Roman" w:hAnsi="Arial" w:cs="Arial"/>
                <w:color w:val="000000"/>
                <w:lang w:eastAsia="pt-BR"/>
              </w:rPr>
              <w:t>Preenche novamente os campos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>;</w:t>
            </w:r>
          </w:p>
          <w:p w:rsidR="007445F6" w:rsidRPr="00790D77" w:rsidRDefault="007445F6" w:rsidP="00566074">
            <w:pPr>
              <w:spacing w:after="0" w:line="240" w:lineRule="auto"/>
              <w:ind w:right="1339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S - </w:t>
            </w:r>
            <w:r w:rsidR="00566074" w:rsidRPr="00790D77">
              <w:rPr>
                <w:rFonts w:ascii="Arial" w:eastAsia="Times New Roman" w:hAnsi="Arial" w:cs="Arial"/>
                <w:color w:val="000000"/>
                <w:lang w:eastAsia="pt-BR"/>
              </w:rPr>
              <w:t>Retorno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 ao passo 4.</w:t>
            </w:r>
          </w:p>
        </w:tc>
      </w:tr>
    </w:tbl>
    <w:p w:rsidR="00790D77" w:rsidRDefault="00790D77" w:rsidP="00790D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52"/>
        <w:gridCol w:w="5991"/>
      </w:tblGrid>
      <w:tr w:rsidR="007445F6" w:rsidRPr="00790D77" w:rsidTr="00961A90">
        <w:trPr>
          <w:trHeight w:val="6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hideMark/>
          </w:tcPr>
          <w:p w:rsidR="007445F6" w:rsidRPr="00790D77" w:rsidRDefault="007445F6" w:rsidP="00566074">
            <w:pPr>
              <w:spacing w:after="0" w:line="240" w:lineRule="auto"/>
              <w:ind w:right="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Casos de Uso Descritivo </w:t>
            </w:r>
          </w:p>
        </w:tc>
      </w:tr>
      <w:tr w:rsidR="007445F6" w:rsidRPr="00790D77" w:rsidTr="00566074">
        <w:trPr>
          <w:trHeight w:val="500"/>
        </w:trPr>
        <w:tc>
          <w:tcPr>
            <w:tcW w:w="2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vAlign w:val="center"/>
            <w:hideMark/>
          </w:tcPr>
          <w:p w:rsidR="007445F6" w:rsidRPr="00790D77" w:rsidRDefault="007445F6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Nome: 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vAlign w:val="center"/>
            <w:hideMark/>
          </w:tcPr>
          <w:p w:rsidR="007445F6" w:rsidRPr="00790D77" w:rsidRDefault="009C6DDF" w:rsidP="009C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Visualizar atividades</w:t>
            </w:r>
            <w:r w:rsidR="00530D5B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no </w:t>
            </w:r>
            <w:r w:rsidR="00530D5B">
              <w:rPr>
                <w:rFonts w:ascii="Arial" w:eastAsia="Times New Roman" w:hAnsi="Arial" w:cs="Arial"/>
                <w:color w:val="000000"/>
                <w:lang w:eastAsia="pt-BR"/>
              </w:rPr>
              <w:t>perfil</w:t>
            </w:r>
          </w:p>
        </w:tc>
      </w:tr>
      <w:tr w:rsidR="007445F6" w:rsidRPr="00790D77" w:rsidTr="00CD25B3">
        <w:trPr>
          <w:trHeight w:val="19"/>
        </w:trPr>
        <w:tc>
          <w:tcPr>
            <w:tcW w:w="2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vAlign w:val="center"/>
            <w:hideMark/>
          </w:tcPr>
          <w:p w:rsidR="007445F6" w:rsidRPr="00790D77" w:rsidRDefault="007445F6" w:rsidP="00CD2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Ator principal: 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hideMark/>
          </w:tcPr>
          <w:p w:rsidR="007445F6" w:rsidRPr="00790D77" w:rsidRDefault="007445F6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Usuário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. </w:t>
            </w:r>
          </w:p>
        </w:tc>
      </w:tr>
      <w:tr w:rsidR="007445F6" w:rsidRPr="00790D77" w:rsidTr="00961A90">
        <w:trPr>
          <w:trHeight w:val="241"/>
        </w:trPr>
        <w:tc>
          <w:tcPr>
            <w:tcW w:w="2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hideMark/>
          </w:tcPr>
          <w:p w:rsidR="007445F6" w:rsidRPr="00790D77" w:rsidRDefault="007445F6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Resumo: 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vAlign w:val="center"/>
            <w:hideMark/>
          </w:tcPr>
          <w:p w:rsidR="00CD25B3" w:rsidRPr="00CD25B3" w:rsidRDefault="00530D5B" w:rsidP="00530D5B">
            <w:pPr>
              <w:spacing w:after="0" w:line="240" w:lineRule="auto"/>
              <w:ind w:right="62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No perfil do usuário está contido todos os projetos de lei que cadastrou. Além disso, contem </w:t>
            </w:r>
            <w:r w:rsidRPr="00530D5B">
              <w:rPr>
                <w:rFonts w:ascii="Arial" w:eastAsia="Times New Roman" w:hAnsi="Arial" w:cs="Arial"/>
                <w:color w:val="000000"/>
                <w:lang w:eastAsia="pt-BR"/>
              </w:rPr>
              <w:t xml:space="preserve">um campo que contabiliza a quantidade de votos realizados pelo usuário, outro campo em que contabiliza a quantidade de projetos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que foi cadastrado.</w:t>
            </w:r>
          </w:p>
        </w:tc>
      </w:tr>
      <w:tr w:rsidR="007445F6" w:rsidRPr="00790D77" w:rsidTr="00961A90">
        <w:trPr>
          <w:trHeight w:val="38"/>
        </w:trPr>
        <w:tc>
          <w:tcPr>
            <w:tcW w:w="2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vAlign w:val="center"/>
            <w:hideMark/>
          </w:tcPr>
          <w:p w:rsidR="007445F6" w:rsidRPr="00790D77" w:rsidRDefault="007445F6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Pré-Condição: 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vAlign w:val="center"/>
            <w:hideMark/>
          </w:tcPr>
          <w:p w:rsidR="007445F6" w:rsidRPr="00790D77" w:rsidRDefault="007445F6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Estar logado. </w:t>
            </w:r>
          </w:p>
        </w:tc>
      </w:tr>
      <w:tr w:rsidR="007445F6" w:rsidRPr="00790D77" w:rsidTr="00961A90">
        <w:trPr>
          <w:trHeight w:val="72"/>
        </w:trPr>
        <w:tc>
          <w:tcPr>
            <w:tcW w:w="2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vAlign w:val="center"/>
            <w:hideMark/>
          </w:tcPr>
          <w:p w:rsidR="007445F6" w:rsidRPr="00790D77" w:rsidRDefault="007445F6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Pós-Condição: 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vAlign w:val="center"/>
            <w:hideMark/>
          </w:tcPr>
          <w:p w:rsidR="007445F6" w:rsidRPr="00790D77" w:rsidRDefault="00961A90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//</w:t>
            </w:r>
          </w:p>
        </w:tc>
      </w:tr>
      <w:tr w:rsidR="007445F6" w:rsidRPr="00790D77" w:rsidTr="00961A90">
        <w:trPr>
          <w:trHeight w:val="157"/>
        </w:trPr>
        <w:tc>
          <w:tcPr>
            <w:tcW w:w="2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hideMark/>
          </w:tcPr>
          <w:p w:rsidR="007445F6" w:rsidRPr="00790D77" w:rsidRDefault="007445F6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Fluxo básico: 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vAlign w:val="center"/>
            <w:hideMark/>
          </w:tcPr>
          <w:p w:rsidR="007445F6" w:rsidRPr="00961A90" w:rsidRDefault="007445F6" w:rsidP="00530D5B">
            <w:pPr>
              <w:pStyle w:val="PargrafodaLista"/>
              <w:numPr>
                <w:ilvl w:val="0"/>
                <w:numId w:val="9"/>
              </w:numPr>
              <w:spacing w:after="18" w:line="240" w:lineRule="auto"/>
              <w:ind w:left="467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61A90">
              <w:rPr>
                <w:rFonts w:ascii="Arial" w:eastAsia="Times New Roman" w:hAnsi="Arial" w:cs="Arial"/>
                <w:color w:val="000000"/>
                <w:lang w:eastAsia="pt-BR"/>
              </w:rPr>
              <w:t xml:space="preserve">U - </w:t>
            </w:r>
            <w:r w:rsidR="00CD25B3" w:rsidRPr="00961A90">
              <w:rPr>
                <w:rFonts w:ascii="Arial" w:eastAsia="Times New Roman" w:hAnsi="Arial" w:cs="Arial"/>
                <w:color w:val="000000"/>
                <w:lang w:eastAsia="pt-BR"/>
              </w:rPr>
              <w:t>Clica</w:t>
            </w:r>
            <w:r w:rsidRPr="00961A90">
              <w:rPr>
                <w:rFonts w:ascii="Arial" w:eastAsia="Times New Roman" w:hAnsi="Arial" w:cs="Arial"/>
                <w:color w:val="000000"/>
                <w:lang w:eastAsia="pt-BR"/>
              </w:rPr>
              <w:t xml:space="preserve"> no campo</w:t>
            </w:r>
            <w:r w:rsidR="00961A90" w:rsidRPr="00961A90">
              <w:rPr>
                <w:rFonts w:ascii="Arial" w:eastAsia="Times New Roman" w:hAnsi="Arial" w:cs="Arial"/>
                <w:color w:val="000000"/>
                <w:lang w:eastAsia="pt-BR"/>
              </w:rPr>
              <w:t xml:space="preserve"> do menu</w:t>
            </w:r>
            <w:r w:rsidRPr="00961A90">
              <w:rPr>
                <w:rFonts w:ascii="Arial" w:eastAsia="Times New Roman" w:hAnsi="Arial" w:cs="Arial"/>
                <w:color w:val="000000"/>
                <w:lang w:eastAsia="pt-BR"/>
              </w:rPr>
              <w:t xml:space="preserve"> “</w:t>
            </w:r>
            <w:r w:rsidR="00961A90" w:rsidRPr="00961A90">
              <w:rPr>
                <w:rFonts w:ascii="Arial" w:eastAsia="Times New Roman" w:hAnsi="Arial" w:cs="Arial"/>
                <w:color w:val="000000"/>
                <w:lang w:eastAsia="pt-BR"/>
              </w:rPr>
              <w:t>Perfil</w:t>
            </w:r>
            <w:r w:rsidRPr="00961A90">
              <w:rPr>
                <w:rFonts w:ascii="Arial" w:eastAsia="Times New Roman" w:hAnsi="Arial" w:cs="Arial"/>
                <w:color w:val="000000"/>
                <w:lang w:eastAsia="pt-BR"/>
              </w:rPr>
              <w:t xml:space="preserve">”; </w:t>
            </w:r>
          </w:p>
          <w:p w:rsidR="007445F6" w:rsidRPr="00961A90" w:rsidRDefault="007445F6" w:rsidP="00530D5B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ind w:left="467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61A90">
              <w:rPr>
                <w:rFonts w:ascii="Arial" w:eastAsia="Times New Roman" w:hAnsi="Arial" w:cs="Arial"/>
                <w:color w:val="000000"/>
                <w:lang w:eastAsia="pt-BR"/>
              </w:rPr>
              <w:t xml:space="preserve">S - </w:t>
            </w:r>
            <w:r w:rsidR="00CD25B3" w:rsidRPr="00961A90">
              <w:rPr>
                <w:rFonts w:ascii="Arial" w:eastAsia="Times New Roman" w:hAnsi="Arial" w:cs="Arial"/>
                <w:color w:val="000000"/>
                <w:lang w:eastAsia="pt-BR"/>
              </w:rPr>
              <w:t>Redireciona</w:t>
            </w:r>
            <w:r w:rsidRPr="00961A90">
              <w:rPr>
                <w:rFonts w:ascii="Arial" w:eastAsia="Times New Roman" w:hAnsi="Arial" w:cs="Arial"/>
                <w:color w:val="000000"/>
                <w:lang w:eastAsia="pt-BR"/>
              </w:rPr>
              <w:t xml:space="preserve"> para a página </w:t>
            </w:r>
            <w:r w:rsidR="00961A90" w:rsidRPr="00961A90">
              <w:rPr>
                <w:rFonts w:ascii="Arial" w:eastAsia="Times New Roman" w:hAnsi="Arial" w:cs="Arial"/>
                <w:color w:val="000000"/>
                <w:lang w:eastAsia="pt-BR"/>
              </w:rPr>
              <w:t>do perfil</w:t>
            </w:r>
            <w:r w:rsidRPr="00961A90">
              <w:rPr>
                <w:rFonts w:ascii="Arial" w:eastAsia="Times New Roman" w:hAnsi="Arial" w:cs="Arial"/>
                <w:color w:val="000000"/>
                <w:lang w:eastAsia="pt-BR"/>
              </w:rPr>
              <w:t xml:space="preserve">; </w:t>
            </w:r>
          </w:p>
          <w:p w:rsidR="007445F6" w:rsidRDefault="007445F6" w:rsidP="00530D5B">
            <w:pPr>
              <w:pStyle w:val="PargrafodaLista"/>
              <w:numPr>
                <w:ilvl w:val="0"/>
                <w:numId w:val="9"/>
              </w:numPr>
              <w:spacing w:after="47" w:line="240" w:lineRule="auto"/>
              <w:ind w:left="467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61A90">
              <w:rPr>
                <w:rFonts w:ascii="Arial" w:eastAsia="Times New Roman" w:hAnsi="Arial" w:cs="Arial"/>
                <w:color w:val="000000"/>
                <w:lang w:eastAsia="pt-BR"/>
              </w:rPr>
              <w:t xml:space="preserve">U </w:t>
            </w:r>
            <w:r w:rsidR="00961A90">
              <w:rPr>
                <w:rFonts w:ascii="Arial" w:eastAsia="Times New Roman" w:hAnsi="Arial" w:cs="Arial"/>
                <w:color w:val="000000"/>
                <w:lang w:eastAsia="pt-BR"/>
              </w:rPr>
              <w:t>–</w:t>
            </w:r>
            <w:r w:rsidRPr="00961A90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961A90">
              <w:rPr>
                <w:rFonts w:ascii="Arial" w:eastAsia="Times New Roman" w:hAnsi="Arial" w:cs="Arial"/>
                <w:color w:val="000000"/>
                <w:lang w:eastAsia="pt-BR"/>
              </w:rPr>
              <w:t>Visualiza os projetos cadastrados por ele.</w:t>
            </w:r>
          </w:p>
          <w:p w:rsidR="00530D5B" w:rsidRDefault="00530D5B" w:rsidP="00530D5B">
            <w:pPr>
              <w:pStyle w:val="PargrafodaLista"/>
              <w:numPr>
                <w:ilvl w:val="0"/>
                <w:numId w:val="9"/>
              </w:numPr>
              <w:spacing w:after="47" w:line="240" w:lineRule="auto"/>
              <w:ind w:left="467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U – Visualiza a contagem dos votos feitos em projetos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lastRenderedPageBreak/>
              <w:t>de lei;</w:t>
            </w:r>
          </w:p>
          <w:p w:rsidR="00530D5B" w:rsidRPr="00961A90" w:rsidRDefault="00530D5B" w:rsidP="00530D5B">
            <w:pPr>
              <w:pStyle w:val="PargrafodaLista"/>
              <w:numPr>
                <w:ilvl w:val="0"/>
                <w:numId w:val="9"/>
              </w:numPr>
              <w:spacing w:after="47" w:line="240" w:lineRule="auto"/>
              <w:ind w:left="467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U – Visualiza a contagem de projetos cadastrados por ele.</w:t>
            </w:r>
          </w:p>
        </w:tc>
      </w:tr>
      <w:tr w:rsidR="007445F6" w:rsidRPr="00790D77" w:rsidTr="00566074">
        <w:trPr>
          <w:trHeight w:val="541"/>
        </w:trPr>
        <w:tc>
          <w:tcPr>
            <w:tcW w:w="2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vAlign w:val="center"/>
            <w:hideMark/>
          </w:tcPr>
          <w:p w:rsidR="007445F6" w:rsidRPr="00790D77" w:rsidRDefault="007445F6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lastRenderedPageBreak/>
              <w:t xml:space="preserve">Restrições 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ab/>
              <w:t xml:space="preserve">e/ou validações: 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hideMark/>
          </w:tcPr>
          <w:p w:rsidR="007445F6" w:rsidRPr="00790D77" w:rsidRDefault="009C6DDF" w:rsidP="009C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aso o usuário não tenha cadastrado ou votado em algum projeto de lei, não terá esses dados em seu perfil.</w:t>
            </w:r>
          </w:p>
        </w:tc>
      </w:tr>
      <w:tr w:rsidR="007445F6" w:rsidRPr="00790D77" w:rsidTr="00566074">
        <w:trPr>
          <w:trHeight w:val="295"/>
        </w:trPr>
        <w:tc>
          <w:tcPr>
            <w:tcW w:w="2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vAlign w:val="center"/>
            <w:hideMark/>
          </w:tcPr>
          <w:p w:rsidR="007445F6" w:rsidRPr="00790D77" w:rsidRDefault="007445F6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Regra de negócio: 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vAlign w:val="center"/>
            <w:hideMark/>
          </w:tcPr>
          <w:p w:rsidR="007445F6" w:rsidRPr="00790D77" w:rsidRDefault="009C6DDF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//</w:t>
            </w:r>
          </w:p>
        </w:tc>
      </w:tr>
      <w:tr w:rsidR="007445F6" w:rsidRPr="00790D77" w:rsidTr="009C6DDF">
        <w:trPr>
          <w:trHeight w:val="19"/>
        </w:trPr>
        <w:tc>
          <w:tcPr>
            <w:tcW w:w="2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hideMark/>
          </w:tcPr>
          <w:p w:rsidR="007445F6" w:rsidRPr="00790D77" w:rsidRDefault="007445F6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Fluxo alternativo: 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vAlign w:val="center"/>
            <w:hideMark/>
          </w:tcPr>
          <w:p w:rsidR="007445F6" w:rsidRPr="00790D77" w:rsidRDefault="009C6DDF" w:rsidP="00566074">
            <w:pPr>
              <w:spacing w:after="0" w:line="240" w:lineRule="auto"/>
              <w:ind w:right="1339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//</w:t>
            </w:r>
          </w:p>
        </w:tc>
      </w:tr>
    </w:tbl>
    <w:p w:rsidR="007445F6" w:rsidRDefault="007445F6" w:rsidP="00790D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52"/>
        <w:gridCol w:w="5991"/>
      </w:tblGrid>
      <w:tr w:rsidR="007445F6" w:rsidRPr="00790D77" w:rsidTr="00566074">
        <w:trPr>
          <w:trHeight w:val="6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hideMark/>
          </w:tcPr>
          <w:p w:rsidR="007445F6" w:rsidRPr="00790D77" w:rsidRDefault="007445F6" w:rsidP="00566074">
            <w:pPr>
              <w:spacing w:after="0" w:line="240" w:lineRule="auto"/>
              <w:ind w:right="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Casos de Uso Descritivo </w:t>
            </w:r>
          </w:p>
        </w:tc>
      </w:tr>
      <w:tr w:rsidR="007445F6" w:rsidRPr="00790D77" w:rsidTr="00566074">
        <w:trPr>
          <w:trHeight w:val="500"/>
        </w:trPr>
        <w:tc>
          <w:tcPr>
            <w:tcW w:w="2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vAlign w:val="center"/>
            <w:hideMark/>
          </w:tcPr>
          <w:p w:rsidR="007445F6" w:rsidRPr="00790D77" w:rsidRDefault="007445F6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Nome: 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vAlign w:val="center"/>
            <w:hideMark/>
          </w:tcPr>
          <w:p w:rsidR="007445F6" w:rsidRPr="00790D77" w:rsidRDefault="009C6DDF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adastrar</w:t>
            </w:r>
            <w:r w:rsidR="007445F6">
              <w:rPr>
                <w:rFonts w:ascii="Arial" w:eastAsia="Times New Roman" w:hAnsi="Arial" w:cs="Arial"/>
                <w:color w:val="000000"/>
                <w:lang w:eastAsia="pt-BR"/>
              </w:rPr>
              <w:t xml:space="preserve"> projetos de lei</w:t>
            </w:r>
          </w:p>
        </w:tc>
      </w:tr>
      <w:tr w:rsidR="007445F6" w:rsidRPr="00790D77" w:rsidTr="00566074">
        <w:trPr>
          <w:trHeight w:val="720"/>
        </w:trPr>
        <w:tc>
          <w:tcPr>
            <w:tcW w:w="2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vAlign w:val="center"/>
            <w:hideMark/>
          </w:tcPr>
          <w:p w:rsidR="007445F6" w:rsidRPr="00790D77" w:rsidRDefault="007445F6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Ator principal e/ou secundário: 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hideMark/>
          </w:tcPr>
          <w:p w:rsidR="007445F6" w:rsidRPr="00790D77" w:rsidRDefault="007445F6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Usuário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. </w:t>
            </w:r>
          </w:p>
        </w:tc>
      </w:tr>
      <w:tr w:rsidR="007445F6" w:rsidRPr="00790D77" w:rsidTr="00566074">
        <w:trPr>
          <w:trHeight w:val="825"/>
        </w:trPr>
        <w:tc>
          <w:tcPr>
            <w:tcW w:w="2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hideMark/>
          </w:tcPr>
          <w:p w:rsidR="007445F6" w:rsidRPr="00790D77" w:rsidRDefault="007445F6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Resumo: 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vAlign w:val="center"/>
            <w:hideMark/>
          </w:tcPr>
          <w:p w:rsidR="007445F6" w:rsidRPr="00790D77" w:rsidRDefault="007445F6" w:rsidP="00566074">
            <w:pPr>
              <w:spacing w:after="0" w:line="240" w:lineRule="auto"/>
              <w:ind w:right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O 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>usuário ou administrador pode cadastrar os projetos de le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i, preenchendo todos os campos, dando nome, categoria, dias disponíveis para votação nesse projeto, descrição, vantagens e desvantagens.</w:t>
            </w:r>
          </w:p>
        </w:tc>
      </w:tr>
      <w:tr w:rsidR="007445F6" w:rsidRPr="00790D77" w:rsidTr="00566074">
        <w:trPr>
          <w:trHeight w:val="500"/>
        </w:trPr>
        <w:tc>
          <w:tcPr>
            <w:tcW w:w="2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vAlign w:val="center"/>
            <w:hideMark/>
          </w:tcPr>
          <w:p w:rsidR="007445F6" w:rsidRPr="00790D77" w:rsidRDefault="007445F6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Pré-Condição: 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vAlign w:val="center"/>
            <w:hideMark/>
          </w:tcPr>
          <w:p w:rsidR="007445F6" w:rsidRPr="00790D77" w:rsidRDefault="007445F6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Estar </w:t>
            </w:r>
            <w:proofErr w:type="spellStart"/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>logado</w:t>
            </w:r>
            <w:proofErr w:type="spellEnd"/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. </w:t>
            </w:r>
          </w:p>
        </w:tc>
      </w:tr>
      <w:tr w:rsidR="007445F6" w:rsidRPr="00790D77" w:rsidTr="00566074">
        <w:trPr>
          <w:trHeight w:val="460"/>
        </w:trPr>
        <w:tc>
          <w:tcPr>
            <w:tcW w:w="2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vAlign w:val="center"/>
            <w:hideMark/>
          </w:tcPr>
          <w:p w:rsidR="007445F6" w:rsidRPr="00790D77" w:rsidRDefault="007445F6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Pós-Condição: 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vAlign w:val="center"/>
            <w:hideMark/>
          </w:tcPr>
          <w:p w:rsidR="007445F6" w:rsidRPr="00790D77" w:rsidRDefault="007445F6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Ter a validação do administrador para o projeto de lei ser postado. </w:t>
            </w:r>
          </w:p>
        </w:tc>
      </w:tr>
      <w:tr w:rsidR="007445F6" w:rsidRPr="00790D77" w:rsidTr="00566074">
        <w:trPr>
          <w:trHeight w:val="2418"/>
        </w:trPr>
        <w:tc>
          <w:tcPr>
            <w:tcW w:w="2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hideMark/>
          </w:tcPr>
          <w:p w:rsidR="007445F6" w:rsidRPr="00790D77" w:rsidRDefault="007445F6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Fluxo básico: 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vAlign w:val="center"/>
            <w:hideMark/>
          </w:tcPr>
          <w:p w:rsidR="007445F6" w:rsidRPr="00790D77" w:rsidRDefault="007445F6" w:rsidP="00566074">
            <w:pPr>
              <w:numPr>
                <w:ilvl w:val="0"/>
                <w:numId w:val="2"/>
              </w:numPr>
              <w:spacing w:after="18" w:line="240" w:lineRule="auto"/>
              <w:ind w:left="360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U - </w:t>
            </w:r>
            <w:proofErr w:type="gramStart"/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>clica</w:t>
            </w:r>
            <w:proofErr w:type="gramEnd"/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 no campo “Cadastro de Leis”; </w:t>
            </w:r>
          </w:p>
          <w:p w:rsidR="007445F6" w:rsidRPr="00790D77" w:rsidRDefault="007445F6" w:rsidP="00566074">
            <w:pPr>
              <w:numPr>
                <w:ilvl w:val="0"/>
                <w:numId w:val="2"/>
              </w:numPr>
              <w:spacing w:after="0" w:line="240" w:lineRule="auto"/>
              <w:ind w:left="360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S - </w:t>
            </w:r>
            <w:proofErr w:type="gramStart"/>
            <w:r>
              <w:rPr>
                <w:rFonts w:ascii="Arial" w:eastAsia="Times New Roman" w:hAnsi="Arial" w:cs="Arial"/>
                <w:color w:val="000000"/>
                <w:lang w:eastAsia="pt-BR"/>
              </w:rPr>
              <w:t>redireciona</w:t>
            </w:r>
            <w:proofErr w:type="gramEnd"/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 para a página de cadastro de projetos de lei; </w:t>
            </w:r>
          </w:p>
          <w:p w:rsidR="007445F6" w:rsidRPr="00790D77" w:rsidRDefault="007445F6" w:rsidP="00566074">
            <w:pPr>
              <w:numPr>
                <w:ilvl w:val="0"/>
                <w:numId w:val="2"/>
              </w:numPr>
              <w:spacing w:after="47" w:line="240" w:lineRule="auto"/>
              <w:ind w:left="360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U - </w:t>
            </w:r>
            <w:proofErr w:type="gramStart"/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>preenche</w:t>
            </w:r>
            <w:proofErr w:type="gramEnd"/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 todos os campos, que serão obrigatórios; </w:t>
            </w:r>
          </w:p>
          <w:p w:rsidR="007445F6" w:rsidRPr="00790D77" w:rsidRDefault="007445F6" w:rsidP="00566074">
            <w:pPr>
              <w:numPr>
                <w:ilvl w:val="0"/>
                <w:numId w:val="2"/>
              </w:numPr>
              <w:spacing w:after="18" w:line="240" w:lineRule="auto"/>
              <w:ind w:left="360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U - </w:t>
            </w:r>
            <w:proofErr w:type="gramStart"/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>clica</w:t>
            </w:r>
            <w:proofErr w:type="gramEnd"/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 em “Cadastrar”; </w:t>
            </w:r>
          </w:p>
          <w:p w:rsidR="007445F6" w:rsidRPr="00790D77" w:rsidRDefault="007445F6" w:rsidP="00566074">
            <w:pPr>
              <w:numPr>
                <w:ilvl w:val="0"/>
                <w:numId w:val="2"/>
              </w:numPr>
              <w:spacing w:after="19" w:line="240" w:lineRule="auto"/>
              <w:ind w:left="360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S - </w:t>
            </w:r>
            <w:proofErr w:type="gramStart"/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>faz</w:t>
            </w:r>
            <w:proofErr w:type="gramEnd"/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 a validação de campos (FA01); </w:t>
            </w:r>
          </w:p>
          <w:p w:rsidR="007445F6" w:rsidRPr="00790D77" w:rsidRDefault="007445F6" w:rsidP="00566074">
            <w:pPr>
              <w:numPr>
                <w:ilvl w:val="0"/>
                <w:numId w:val="2"/>
              </w:numPr>
              <w:spacing w:after="31" w:line="240" w:lineRule="auto"/>
              <w:ind w:left="360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S - </w:t>
            </w:r>
            <w:proofErr w:type="gramStart"/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>mostra</w:t>
            </w:r>
            <w:proofErr w:type="gramEnd"/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 mensagem de envio de projeto realizado</w:t>
            </w:r>
          </w:p>
          <w:p w:rsidR="007445F6" w:rsidRPr="00790D77" w:rsidRDefault="007445F6" w:rsidP="00566074">
            <w:pPr>
              <w:numPr>
                <w:ilvl w:val="0"/>
                <w:numId w:val="2"/>
              </w:numPr>
              <w:spacing w:after="19" w:line="240" w:lineRule="auto"/>
              <w:ind w:left="360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U - </w:t>
            </w:r>
            <w:proofErr w:type="gramStart"/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>clica</w:t>
            </w:r>
            <w:proofErr w:type="gramEnd"/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 em “OK” na mensagem; </w:t>
            </w:r>
          </w:p>
          <w:p w:rsidR="007445F6" w:rsidRPr="00790D77" w:rsidRDefault="007445F6" w:rsidP="00566074">
            <w:pPr>
              <w:numPr>
                <w:ilvl w:val="0"/>
                <w:numId w:val="2"/>
              </w:numPr>
              <w:spacing w:after="0" w:line="240" w:lineRule="auto"/>
              <w:ind w:left="360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S - </w:t>
            </w:r>
            <w:proofErr w:type="gramStart"/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>redireciona</w:t>
            </w:r>
            <w:proofErr w:type="gramEnd"/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 para a página principal do usuário.</w:t>
            </w:r>
          </w:p>
        </w:tc>
      </w:tr>
      <w:tr w:rsidR="007445F6" w:rsidRPr="00790D77" w:rsidTr="00566074">
        <w:trPr>
          <w:trHeight w:val="541"/>
        </w:trPr>
        <w:tc>
          <w:tcPr>
            <w:tcW w:w="2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vAlign w:val="center"/>
            <w:hideMark/>
          </w:tcPr>
          <w:p w:rsidR="007445F6" w:rsidRPr="00790D77" w:rsidRDefault="007445F6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Restrições 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ab/>
              <w:t xml:space="preserve">e/ou validações: 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hideMark/>
          </w:tcPr>
          <w:p w:rsidR="007445F6" w:rsidRPr="00790D77" w:rsidRDefault="007445F6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>Usuário não preencher devidamente os campos de cadastro de projeto de lei.</w:t>
            </w:r>
          </w:p>
        </w:tc>
      </w:tr>
      <w:tr w:rsidR="007445F6" w:rsidRPr="00790D77" w:rsidTr="00566074">
        <w:trPr>
          <w:trHeight w:val="295"/>
        </w:trPr>
        <w:tc>
          <w:tcPr>
            <w:tcW w:w="2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vAlign w:val="center"/>
            <w:hideMark/>
          </w:tcPr>
          <w:p w:rsidR="007445F6" w:rsidRPr="00790D77" w:rsidRDefault="007445F6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Regra de negócio: 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vAlign w:val="center"/>
            <w:hideMark/>
          </w:tcPr>
          <w:p w:rsidR="007445F6" w:rsidRPr="00790D77" w:rsidRDefault="007445F6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RN017, RN007, RN019 </w:t>
            </w:r>
          </w:p>
        </w:tc>
      </w:tr>
      <w:tr w:rsidR="007445F6" w:rsidRPr="00790D77" w:rsidTr="00566074">
        <w:trPr>
          <w:trHeight w:val="1660"/>
        </w:trPr>
        <w:tc>
          <w:tcPr>
            <w:tcW w:w="2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hideMark/>
          </w:tcPr>
          <w:p w:rsidR="007445F6" w:rsidRPr="00790D77" w:rsidRDefault="007445F6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Fluxo alternativo: 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vAlign w:val="center"/>
            <w:hideMark/>
          </w:tcPr>
          <w:p w:rsidR="007445F6" w:rsidRPr="00790D77" w:rsidRDefault="007445F6" w:rsidP="00566074">
            <w:pPr>
              <w:spacing w:after="1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FA01: </w:t>
            </w:r>
          </w:p>
          <w:p w:rsidR="007445F6" w:rsidRPr="00790D77" w:rsidRDefault="007445F6" w:rsidP="00566074">
            <w:pPr>
              <w:spacing w:after="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S - </w:t>
            </w:r>
            <w:proofErr w:type="gramStart"/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>faz</w:t>
            </w:r>
            <w:proofErr w:type="gramEnd"/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 validação dos campos; </w:t>
            </w:r>
          </w:p>
          <w:p w:rsidR="007445F6" w:rsidRPr="00790D77" w:rsidRDefault="007445F6" w:rsidP="00566074">
            <w:pPr>
              <w:spacing w:after="0" w:line="240" w:lineRule="auto"/>
              <w:ind w:right="1339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S - </w:t>
            </w:r>
            <w:proofErr w:type="gramStart"/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>mostra</w:t>
            </w:r>
            <w:proofErr w:type="gramEnd"/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 campos incorretos, deixando-os vermelhos; </w:t>
            </w:r>
          </w:p>
          <w:p w:rsidR="007445F6" w:rsidRPr="00790D77" w:rsidRDefault="007445F6" w:rsidP="00566074">
            <w:pPr>
              <w:spacing w:after="0" w:line="240" w:lineRule="auto"/>
              <w:ind w:right="1339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U - </w:t>
            </w:r>
            <w:proofErr w:type="gramStart"/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>refaz</w:t>
            </w:r>
            <w:proofErr w:type="gramEnd"/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 campos com a mensagem de incorretos;</w:t>
            </w:r>
          </w:p>
          <w:p w:rsidR="007445F6" w:rsidRPr="00790D77" w:rsidRDefault="007445F6" w:rsidP="00566074">
            <w:pPr>
              <w:spacing w:after="0" w:line="240" w:lineRule="auto"/>
              <w:ind w:right="1339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S - </w:t>
            </w:r>
            <w:proofErr w:type="gramStart"/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>retorno</w:t>
            </w:r>
            <w:proofErr w:type="gramEnd"/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 ao passo 4.</w:t>
            </w:r>
          </w:p>
        </w:tc>
      </w:tr>
    </w:tbl>
    <w:p w:rsidR="007445F6" w:rsidRDefault="007445F6" w:rsidP="00790D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445F6" w:rsidRDefault="007445F6" w:rsidP="00790D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445F6" w:rsidRDefault="007445F6" w:rsidP="00790D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52"/>
        <w:gridCol w:w="5991"/>
      </w:tblGrid>
      <w:tr w:rsidR="007445F6" w:rsidRPr="00790D77" w:rsidTr="009C6D8B">
        <w:trPr>
          <w:trHeight w:val="19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hideMark/>
          </w:tcPr>
          <w:p w:rsidR="007445F6" w:rsidRPr="00790D77" w:rsidRDefault="007445F6" w:rsidP="00566074">
            <w:pPr>
              <w:spacing w:after="0" w:line="240" w:lineRule="auto"/>
              <w:ind w:right="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 xml:space="preserve">Casos de Uso Descritivo </w:t>
            </w:r>
          </w:p>
        </w:tc>
      </w:tr>
      <w:tr w:rsidR="007445F6" w:rsidRPr="00790D77" w:rsidTr="009C6D8B">
        <w:trPr>
          <w:trHeight w:val="19"/>
        </w:trPr>
        <w:tc>
          <w:tcPr>
            <w:tcW w:w="2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vAlign w:val="center"/>
            <w:hideMark/>
          </w:tcPr>
          <w:p w:rsidR="007445F6" w:rsidRPr="00790D77" w:rsidRDefault="007445F6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Nome: 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vAlign w:val="center"/>
            <w:hideMark/>
          </w:tcPr>
          <w:p w:rsidR="007445F6" w:rsidRPr="00790D77" w:rsidRDefault="009C6D8B" w:rsidP="009C6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C6D8B">
              <w:rPr>
                <w:rFonts w:ascii="Arial" w:eastAsia="Times New Roman" w:hAnsi="Arial" w:cs="Arial"/>
                <w:color w:val="000000"/>
                <w:lang w:eastAsia="pt-BR"/>
              </w:rPr>
              <w:t>Visualizar projetos de lei</w:t>
            </w:r>
            <w:r w:rsidR="009C6DDF">
              <w:rPr>
                <w:rFonts w:ascii="Arial" w:eastAsia="Times New Roman" w:hAnsi="Arial" w:cs="Arial"/>
                <w:color w:val="000000"/>
                <w:lang w:eastAsia="pt-BR"/>
              </w:rPr>
              <w:t xml:space="preserve"> aceitos</w:t>
            </w:r>
          </w:p>
        </w:tc>
      </w:tr>
      <w:tr w:rsidR="007445F6" w:rsidRPr="00790D77" w:rsidTr="009C6D8B">
        <w:trPr>
          <w:trHeight w:val="30"/>
        </w:trPr>
        <w:tc>
          <w:tcPr>
            <w:tcW w:w="2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vAlign w:val="center"/>
            <w:hideMark/>
          </w:tcPr>
          <w:p w:rsidR="007445F6" w:rsidRPr="00790D77" w:rsidRDefault="007445F6" w:rsidP="009C6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Ator principal: 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hideMark/>
          </w:tcPr>
          <w:p w:rsidR="007445F6" w:rsidRPr="00790D77" w:rsidRDefault="007445F6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Usuário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. </w:t>
            </w:r>
          </w:p>
        </w:tc>
      </w:tr>
      <w:tr w:rsidR="007445F6" w:rsidRPr="00790D77" w:rsidTr="009C6D8B">
        <w:trPr>
          <w:trHeight w:val="254"/>
        </w:trPr>
        <w:tc>
          <w:tcPr>
            <w:tcW w:w="2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hideMark/>
          </w:tcPr>
          <w:p w:rsidR="007445F6" w:rsidRPr="00790D77" w:rsidRDefault="007445F6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Resumo: 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vAlign w:val="center"/>
            <w:hideMark/>
          </w:tcPr>
          <w:p w:rsidR="007445F6" w:rsidRPr="00790D77" w:rsidRDefault="007445F6" w:rsidP="009C6D8B">
            <w:pPr>
              <w:spacing w:after="0" w:line="240" w:lineRule="auto"/>
              <w:ind w:right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O 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usuário </w:t>
            </w:r>
            <w:r w:rsidR="009C6D8B">
              <w:rPr>
                <w:rFonts w:ascii="Arial" w:eastAsia="Times New Roman" w:hAnsi="Arial" w:cs="Arial"/>
                <w:color w:val="000000"/>
                <w:lang w:eastAsia="pt-BR"/>
              </w:rPr>
              <w:t>visualiza a lista de projetos de leis que foram aceitos pelo administrador na página principal do site, após realizar o login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</w:tc>
      </w:tr>
      <w:tr w:rsidR="007445F6" w:rsidRPr="00790D77" w:rsidTr="009C6D8B">
        <w:trPr>
          <w:trHeight w:val="19"/>
        </w:trPr>
        <w:tc>
          <w:tcPr>
            <w:tcW w:w="2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vAlign w:val="center"/>
            <w:hideMark/>
          </w:tcPr>
          <w:p w:rsidR="007445F6" w:rsidRPr="00790D77" w:rsidRDefault="007445F6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Pré-Condição: 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vAlign w:val="center"/>
            <w:hideMark/>
          </w:tcPr>
          <w:p w:rsidR="009C6D8B" w:rsidRDefault="007445F6" w:rsidP="005660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>Estar logado</w:t>
            </w:r>
            <w:r w:rsidR="009C6D8B">
              <w:rPr>
                <w:rFonts w:ascii="Arial" w:eastAsia="Times New Roman" w:hAnsi="Arial" w:cs="Arial"/>
                <w:color w:val="000000"/>
                <w:lang w:eastAsia="pt-BR"/>
              </w:rPr>
              <w:t>;</w:t>
            </w:r>
          </w:p>
          <w:p w:rsidR="007445F6" w:rsidRPr="00790D77" w:rsidRDefault="009C6D8B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dministrador ter aceito o projeto de lei.</w:t>
            </w:r>
            <w:r w:rsidR="007445F6"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</w:p>
        </w:tc>
      </w:tr>
      <w:tr w:rsidR="007445F6" w:rsidRPr="00790D77" w:rsidTr="009C6D8B">
        <w:trPr>
          <w:trHeight w:val="19"/>
        </w:trPr>
        <w:tc>
          <w:tcPr>
            <w:tcW w:w="2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vAlign w:val="center"/>
            <w:hideMark/>
          </w:tcPr>
          <w:p w:rsidR="007445F6" w:rsidRPr="00790D77" w:rsidRDefault="007445F6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Pós-Condição: 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vAlign w:val="center"/>
            <w:hideMark/>
          </w:tcPr>
          <w:p w:rsidR="007445F6" w:rsidRPr="00790D77" w:rsidRDefault="009C6D8B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//</w:t>
            </w:r>
          </w:p>
        </w:tc>
      </w:tr>
      <w:tr w:rsidR="007445F6" w:rsidRPr="00790D77" w:rsidTr="009C6D8B">
        <w:trPr>
          <w:trHeight w:val="157"/>
        </w:trPr>
        <w:tc>
          <w:tcPr>
            <w:tcW w:w="2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hideMark/>
          </w:tcPr>
          <w:p w:rsidR="007445F6" w:rsidRPr="00790D77" w:rsidRDefault="007445F6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Fluxo básico: 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vAlign w:val="center"/>
            <w:hideMark/>
          </w:tcPr>
          <w:p w:rsidR="007445F6" w:rsidRPr="009C6D8B" w:rsidRDefault="007445F6" w:rsidP="009C6D8B">
            <w:pPr>
              <w:pStyle w:val="PargrafodaLista"/>
              <w:numPr>
                <w:ilvl w:val="0"/>
                <w:numId w:val="8"/>
              </w:numPr>
              <w:spacing w:after="18" w:line="240" w:lineRule="auto"/>
              <w:ind w:left="325" w:hanging="325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C6D8B">
              <w:rPr>
                <w:rFonts w:ascii="Arial" w:eastAsia="Times New Roman" w:hAnsi="Arial" w:cs="Arial"/>
                <w:color w:val="000000"/>
                <w:lang w:eastAsia="pt-BR"/>
              </w:rPr>
              <w:t xml:space="preserve">U </w:t>
            </w:r>
            <w:r w:rsidR="009C6D8B" w:rsidRPr="009C6D8B">
              <w:rPr>
                <w:rFonts w:ascii="Arial" w:eastAsia="Times New Roman" w:hAnsi="Arial" w:cs="Arial"/>
                <w:color w:val="000000"/>
                <w:lang w:eastAsia="pt-BR"/>
              </w:rPr>
              <w:t>–</w:t>
            </w:r>
            <w:r w:rsidRPr="009C6D8B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9C6D8B" w:rsidRPr="009C6D8B">
              <w:rPr>
                <w:rFonts w:ascii="Arial" w:eastAsia="Times New Roman" w:hAnsi="Arial" w:cs="Arial"/>
                <w:color w:val="000000"/>
                <w:lang w:eastAsia="pt-BR"/>
              </w:rPr>
              <w:t>Realiz</w:t>
            </w:r>
            <w:r w:rsidR="009C6D8B">
              <w:rPr>
                <w:rFonts w:ascii="Arial" w:eastAsia="Times New Roman" w:hAnsi="Arial" w:cs="Arial"/>
                <w:color w:val="000000"/>
                <w:lang w:eastAsia="pt-BR"/>
              </w:rPr>
              <w:t xml:space="preserve">a </w:t>
            </w:r>
            <w:r w:rsidR="009C6D8B" w:rsidRPr="009C6D8B">
              <w:rPr>
                <w:rFonts w:ascii="Arial" w:eastAsia="Times New Roman" w:hAnsi="Arial" w:cs="Arial"/>
                <w:color w:val="000000"/>
                <w:lang w:eastAsia="pt-BR"/>
              </w:rPr>
              <w:t>o login;</w:t>
            </w:r>
          </w:p>
          <w:p w:rsidR="007445F6" w:rsidRPr="009C6D8B" w:rsidRDefault="007445F6" w:rsidP="009C6D8B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ind w:left="325" w:hanging="325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C6D8B">
              <w:rPr>
                <w:rFonts w:ascii="Arial" w:eastAsia="Times New Roman" w:hAnsi="Arial" w:cs="Arial"/>
                <w:color w:val="000000"/>
                <w:lang w:eastAsia="pt-BR"/>
              </w:rPr>
              <w:t xml:space="preserve">S - </w:t>
            </w:r>
            <w:r w:rsidR="009C6D8B" w:rsidRPr="009C6D8B">
              <w:rPr>
                <w:rFonts w:ascii="Arial" w:eastAsia="Times New Roman" w:hAnsi="Arial" w:cs="Arial"/>
                <w:color w:val="000000"/>
                <w:lang w:eastAsia="pt-BR"/>
              </w:rPr>
              <w:t>Redireciona</w:t>
            </w:r>
            <w:r w:rsidRPr="009C6D8B">
              <w:rPr>
                <w:rFonts w:ascii="Arial" w:eastAsia="Times New Roman" w:hAnsi="Arial" w:cs="Arial"/>
                <w:color w:val="000000"/>
                <w:lang w:eastAsia="pt-BR"/>
              </w:rPr>
              <w:t xml:space="preserve"> para a página </w:t>
            </w:r>
            <w:r w:rsidR="009C6D8B">
              <w:rPr>
                <w:rFonts w:ascii="Arial" w:eastAsia="Times New Roman" w:hAnsi="Arial" w:cs="Arial"/>
                <w:color w:val="000000"/>
                <w:lang w:eastAsia="pt-BR"/>
              </w:rPr>
              <w:t>inicial do site.</w:t>
            </w:r>
          </w:p>
        </w:tc>
      </w:tr>
      <w:tr w:rsidR="007445F6" w:rsidRPr="00790D77" w:rsidTr="00566074">
        <w:trPr>
          <w:trHeight w:val="541"/>
        </w:trPr>
        <w:tc>
          <w:tcPr>
            <w:tcW w:w="2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vAlign w:val="center"/>
            <w:hideMark/>
          </w:tcPr>
          <w:p w:rsidR="007445F6" w:rsidRPr="00790D77" w:rsidRDefault="007445F6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Restrições 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ab/>
              <w:t xml:space="preserve">e/ou validações: 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hideMark/>
          </w:tcPr>
          <w:p w:rsidR="007445F6" w:rsidRPr="00790D77" w:rsidRDefault="007445F6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>Usuário não preencher devidamente os campos de cadastro de projeto de lei.</w:t>
            </w:r>
          </w:p>
        </w:tc>
      </w:tr>
      <w:tr w:rsidR="007445F6" w:rsidRPr="00790D77" w:rsidTr="00566074">
        <w:trPr>
          <w:trHeight w:val="295"/>
        </w:trPr>
        <w:tc>
          <w:tcPr>
            <w:tcW w:w="2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vAlign w:val="center"/>
            <w:hideMark/>
          </w:tcPr>
          <w:p w:rsidR="007445F6" w:rsidRPr="00790D77" w:rsidRDefault="007445F6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Regra de negócio: 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vAlign w:val="center"/>
            <w:hideMark/>
          </w:tcPr>
          <w:p w:rsidR="007445F6" w:rsidRPr="00790D77" w:rsidRDefault="009C6D8B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//</w:t>
            </w:r>
          </w:p>
        </w:tc>
      </w:tr>
      <w:tr w:rsidR="007445F6" w:rsidRPr="00790D77" w:rsidTr="009C6D8B">
        <w:trPr>
          <w:trHeight w:val="96"/>
        </w:trPr>
        <w:tc>
          <w:tcPr>
            <w:tcW w:w="2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hideMark/>
          </w:tcPr>
          <w:p w:rsidR="007445F6" w:rsidRPr="00790D77" w:rsidRDefault="007445F6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Fluxo alternativo: 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vAlign w:val="center"/>
            <w:hideMark/>
          </w:tcPr>
          <w:p w:rsidR="007445F6" w:rsidRPr="00790D77" w:rsidRDefault="009C6D8B" w:rsidP="00566074">
            <w:pPr>
              <w:spacing w:after="0" w:line="240" w:lineRule="auto"/>
              <w:ind w:right="1339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//</w:t>
            </w:r>
          </w:p>
        </w:tc>
      </w:tr>
    </w:tbl>
    <w:p w:rsidR="007445F6" w:rsidRDefault="007445F6" w:rsidP="00790D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445F6" w:rsidRDefault="007445F6" w:rsidP="00790D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445F6" w:rsidRPr="00790D77" w:rsidRDefault="007445F6" w:rsidP="00790D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52"/>
        <w:gridCol w:w="6038"/>
      </w:tblGrid>
      <w:tr w:rsidR="00532BAF" w:rsidRPr="00790D77" w:rsidTr="00CB1011">
        <w:trPr>
          <w:trHeight w:val="19"/>
        </w:trPr>
        <w:tc>
          <w:tcPr>
            <w:tcW w:w="2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116" w:type="dxa"/>
              <w:left w:w="100" w:type="dxa"/>
              <w:bottom w:w="0" w:type="dxa"/>
              <w:right w:w="86" w:type="dxa"/>
            </w:tcMar>
            <w:hideMark/>
          </w:tcPr>
          <w:p w:rsidR="00790D77" w:rsidRPr="00790D77" w:rsidRDefault="00790D77" w:rsidP="00790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603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86" w:type="dxa"/>
            </w:tcMar>
            <w:hideMark/>
          </w:tcPr>
          <w:p w:rsidR="00790D77" w:rsidRPr="00790D77" w:rsidRDefault="00CB1011" w:rsidP="00CB1011">
            <w:pPr>
              <w:spacing w:after="0" w:line="240" w:lineRule="auto"/>
              <w:ind w:hanging="8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B101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sos de Uso Descritivo</w:t>
            </w:r>
          </w:p>
        </w:tc>
      </w:tr>
      <w:tr w:rsidR="00532BAF" w:rsidRPr="00790D77" w:rsidTr="00CB1011">
        <w:trPr>
          <w:trHeight w:val="148"/>
        </w:trPr>
        <w:tc>
          <w:tcPr>
            <w:tcW w:w="2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86" w:type="dxa"/>
            </w:tcMar>
            <w:vAlign w:val="center"/>
            <w:hideMark/>
          </w:tcPr>
          <w:p w:rsidR="00790D77" w:rsidRPr="00790D77" w:rsidRDefault="00790D77" w:rsidP="00790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Nome: </w:t>
            </w:r>
          </w:p>
        </w:tc>
        <w:tc>
          <w:tcPr>
            <w:tcW w:w="6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86" w:type="dxa"/>
            </w:tcMar>
            <w:vAlign w:val="center"/>
            <w:hideMark/>
          </w:tcPr>
          <w:p w:rsidR="00790D77" w:rsidRPr="00790D77" w:rsidRDefault="00532BAF" w:rsidP="009C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32BAF">
              <w:rPr>
                <w:rFonts w:ascii="Arial" w:eastAsia="Times New Roman" w:hAnsi="Arial" w:cs="Arial"/>
                <w:color w:val="000000"/>
                <w:lang w:eastAsia="pt-BR"/>
              </w:rPr>
              <w:t xml:space="preserve">Visualizar página </w:t>
            </w:r>
            <w:r w:rsidR="009C6DDF">
              <w:rPr>
                <w:rFonts w:ascii="Arial" w:eastAsia="Times New Roman" w:hAnsi="Arial" w:cs="Arial"/>
                <w:color w:val="000000"/>
                <w:lang w:eastAsia="pt-BR"/>
              </w:rPr>
              <w:t xml:space="preserve">de </w:t>
            </w:r>
            <w:r w:rsidR="009C6DDF" w:rsidRPr="009C6DDF">
              <w:rPr>
                <w:rFonts w:ascii="Arial" w:eastAsia="Times New Roman" w:hAnsi="Arial" w:cs="Arial"/>
                <w:color w:val="000000"/>
                <w:lang w:eastAsia="pt-BR"/>
              </w:rPr>
              <w:t>descrição do</w:t>
            </w:r>
            <w:r w:rsidR="009C6DDF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Pr="00532BAF">
              <w:rPr>
                <w:rFonts w:ascii="Arial" w:eastAsia="Times New Roman" w:hAnsi="Arial" w:cs="Arial"/>
                <w:color w:val="000000"/>
                <w:lang w:eastAsia="pt-BR"/>
              </w:rPr>
              <w:t xml:space="preserve">Projeto de Lei </w:t>
            </w:r>
          </w:p>
        </w:tc>
      </w:tr>
      <w:tr w:rsidR="00532BAF" w:rsidRPr="00790D77" w:rsidTr="00CB1011">
        <w:trPr>
          <w:trHeight w:val="40"/>
        </w:trPr>
        <w:tc>
          <w:tcPr>
            <w:tcW w:w="2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86" w:type="dxa"/>
            </w:tcMar>
            <w:vAlign w:val="center"/>
            <w:hideMark/>
          </w:tcPr>
          <w:p w:rsidR="00790D77" w:rsidRPr="00790D77" w:rsidRDefault="00790D77" w:rsidP="00CB1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Ator principal: </w:t>
            </w:r>
          </w:p>
        </w:tc>
        <w:tc>
          <w:tcPr>
            <w:tcW w:w="6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86" w:type="dxa"/>
            </w:tcMar>
            <w:hideMark/>
          </w:tcPr>
          <w:p w:rsidR="00790D77" w:rsidRPr="00790D77" w:rsidRDefault="00790D77" w:rsidP="000A6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>Usuário</w:t>
            </w:r>
          </w:p>
        </w:tc>
      </w:tr>
      <w:tr w:rsidR="00532BAF" w:rsidRPr="00790D77" w:rsidTr="00CB1011">
        <w:trPr>
          <w:trHeight w:val="1080"/>
        </w:trPr>
        <w:tc>
          <w:tcPr>
            <w:tcW w:w="2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86" w:type="dxa"/>
            </w:tcMar>
            <w:hideMark/>
          </w:tcPr>
          <w:p w:rsidR="00790D77" w:rsidRPr="00790D77" w:rsidRDefault="00790D77" w:rsidP="00790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Resumo: </w:t>
            </w:r>
          </w:p>
        </w:tc>
        <w:tc>
          <w:tcPr>
            <w:tcW w:w="6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86" w:type="dxa"/>
            </w:tcMar>
            <w:vAlign w:val="center"/>
            <w:hideMark/>
          </w:tcPr>
          <w:p w:rsidR="00790D77" w:rsidRPr="00532BAF" w:rsidRDefault="00532BAF" w:rsidP="00C40C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Na página inicial do usuário e administrados contém a lista de todos os projetos de lei aceitos pelo administrador. Para redirecionar à página do projeto, clica no nome e visualiza </w:t>
            </w:r>
            <w:r w:rsidR="00C40C63">
              <w:rPr>
                <w:rFonts w:ascii="Arial" w:eastAsia="Times New Roman" w:hAnsi="Arial" w:cs="Arial"/>
                <w:color w:val="000000"/>
                <w:lang w:eastAsia="pt-BR"/>
              </w:rPr>
              <w:t>o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C40C63">
              <w:rPr>
                <w:rFonts w:ascii="Arial" w:eastAsia="Times New Roman" w:hAnsi="Arial" w:cs="Arial"/>
                <w:color w:val="000000"/>
                <w:lang w:eastAsia="pt-BR"/>
              </w:rPr>
              <w:t>nome, categoria, dias disponíveis para votação nesse projeto, descrição, vantagens e desvantagens.</w:t>
            </w:r>
          </w:p>
        </w:tc>
      </w:tr>
      <w:tr w:rsidR="00532BAF" w:rsidRPr="00790D77" w:rsidTr="00CB1011">
        <w:trPr>
          <w:trHeight w:val="500"/>
        </w:trPr>
        <w:tc>
          <w:tcPr>
            <w:tcW w:w="2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86" w:type="dxa"/>
            </w:tcMar>
            <w:vAlign w:val="center"/>
            <w:hideMark/>
          </w:tcPr>
          <w:p w:rsidR="00790D77" w:rsidRPr="00790D77" w:rsidRDefault="00790D77" w:rsidP="00790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Pré-Condição: </w:t>
            </w:r>
          </w:p>
        </w:tc>
        <w:tc>
          <w:tcPr>
            <w:tcW w:w="6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86" w:type="dxa"/>
            </w:tcMar>
            <w:vAlign w:val="center"/>
            <w:hideMark/>
          </w:tcPr>
          <w:p w:rsidR="00790D77" w:rsidRDefault="00CB1011" w:rsidP="00790D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Estar logado;</w:t>
            </w:r>
          </w:p>
          <w:p w:rsidR="00CB1011" w:rsidRPr="00CB1011" w:rsidRDefault="00CB1011" w:rsidP="00790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B1011">
              <w:rPr>
                <w:rFonts w:ascii="Arial" w:eastAsia="Times New Roman" w:hAnsi="Arial" w:cs="Arial"/>
                <w:color w:val="000000"/>
                <w:lang w:eastAsia="pt-BR"/>
              </w:rPr>
              <w:t>Selecionar o projeto a ser visualizado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</w:tc>
      </w:tr>
      <w:tr w:rsidR="00532BAF" w:rsidRPr="00790D77" w:rsidTr="00CB1011">
        <w:trPr>
          <w:trHeight w:val="160"/>
        </w:trPr>
        <w:tc>
          <w:tcPr>
            <w:tcW w:w="2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86" w:type="dxa"/>
            </w:tcMar>
            <w:vAlign w:val="center"/>
            <w:hideMark/>
          </w:tcPr>
          <w:p w:rsidR="00790D77" w:rsidRPr="00790D77" w:rsidRDefault="00790D77" w:rsidP="00790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Pós-Condição: </w:t>
            </w:r>
          </w:p>
        </w:tc>
        <w:tc>
          <w:tcPr>
            <w:tcW w:w="6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86" w:type="dxa"/>
            </w:tcMar>
            <w:vAlign w:val="center"/>
            <w:hideMark/>
          </w:tcPr>
          <w:p w:rsidR="00790D77" w:rsidRPr="00790D77" w:rsidRDefault="00790D77" w:rsidP="00790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>O usuário realizar o voto no projeto</w:t>
            </w:r>
            <w:r w:rsidR="00532BAF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</w:tc>
      </w:tr>
      <w:tr w:rsidR="00532BAF" w:rsidRPr="00790D77" w:rsidTr="00CB1011">
        <w:trPr>
          <w:trHeight w:val="665"/>
        </w:trPr>
        <w:tc>
          <w:tcPr>
            <w:tcW w:w="2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86" w:type="dxa"/>
            </w:tcMar>
            <w:hideMark/>
          </w:tcPr>
          <w:p w:rsidR="00790D77" w:rsidRPr="00790D77" w:rsidRDefault="00790D77" w:rsidP="00790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Fluxo básico: </w:t>
            </w:r>
          </w:p>
        </w:tc>
        <w:tc>
          <w:tcPr>
            <w:tcW w:w="6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86" w:type="dxa"/>
            </w:tcMar>
            <w:hideMark/>
          </w:tcPr>
          <w:p w:rsidR="00790D77" w:rsidRPr="00790D77" w:rsidRDefault="00790D77" w:rsidP="00790D77">
            <w:pPr>
              <w:numPr>
                <w:ilvl w:val="0"/>
                <w:numId w:val="1"/>
              </w:numPr>
              <w:spacing w:after="18" w:line="240" w:lineRule="auto"/>
              <w:ind w:left="360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>U -</w:t>
            </w:r>
            <w:r w:rsidR="00CB1011">
              <w:rPr>
                <w:rFonts w:ascii="Arial" w:eastAsia="Times New Roman" w:hAnsi="Arial" w:cs="Arial"/>
                <w:color w:val="000000"/>
                <w:lang w:eastAsia="pt-BR"/>
              </w:rPr>
              <w:t xml:space="preserve"> C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>lica no nome do projeto</w:t>
            </w:r>
            <w:r w:rsidR="00CB1011">
              <w:rPr>
                <w:rFonts w:ascii="Arial" w:eastAsia="Times New Roman" w:hAnsi="Arial" w:cs="Arial"/>
                <w:color w:val="000000"/>
                <w:lang w:eastAsia="pt-BR"/>
              </w:rPr>
              <w:t xml:space="preserve"> na página inicial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; </w:t>
            </w:r>
          </w:p>
          <w:p w:rsidR="00790D77" w:rsidRPr="00790D77" w:rsidRDefault="00790D77" w:rsidP="00790D77">
            <w:pPr>
              <w:numPr>
                <w:ilvl w:val="0"/>
                <w:numId w:val="1"/>
              </w:numPr>
              <w:spacing w:after="19" w:line="240" w:lineRule="auto"/>
              <w:ind w:left="360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S - </w:t>
            </w:r>
            <w:r w:rsidR="00CB1011">
              <w:rPr>
                <w:rFonts w:ascii="Arial" w:eastAsia="Times New Roman" w:hAnsi="Arial" w:cs="Arial"/>
                <w:color w:val="000000"/>
                <w:lang w:eastAsia="pt-BR"/>
              </w:rPr>
              <w:t>R</w:t>
            </w:r>
            <w:r w:rsidR="00532BAF">
              <w:rPr>
                <w:rFonts w:ascii="Arial" w:eastAsia="Times New Roman" w:hAnsi="Arial" w:cs="Arial"/>
                <w:color w:val="000000"/>
                <w:lang w:eastAsia="pt-BR"/>
              </w:rPr>
              <w:t>edireciona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 para a página do projeto de lei; </w:t>
            </w:r>
          </w:p>
          <w:p w:rsidR="00790D77" w:rsidRPr="00CB1011" w:rsidRDefault="00790D77" w:rsidP="00CB1011">
            <w:pPr>
              <w:numPr>
                <w:ilvl w:val="0"/>
                <w:numId w:val="1"/>
              </w:numPr>
              <w:spacing w:after="0" w:line="240" w:lineRule="auto"/>
              <w:ind w:left="360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U - </w:t>
            </w:r>
            <w:r w:rsidR="00CB1011" w:rsidRPr="00790D77">
              <w:rPr>
                <w:rFonts w:ascii="Arial" w:eastAsia="Times New Roman" w:hAnsi="Arial" w:cs="Arial"/>
                <w:color w:val="000000"/>
                <w:lang w:eastAsia="pt-BR"/>
              </w:rPr>
              <w:t>Visualiza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 as características do projeto;</w:t>
            </w:r>
          </w:p>
        </w:tc>
      </w:tr>
      <w:tr w:rsidR="00532BAF" w:rsidRPr="00790D77" w:rsidTr="00CB1011">
        <w:trPr>
          <w:trHeight w:val="122"/>
        </w:trPr>
        <w:tc>
          <w:tcPr>
            <w:tcW w:w="2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86" w:type="dxa"/>
            </w:tcMar>
            <w:hideMark/>
          </w:tcPr>
          <w:p w:rsidR="00790D77" w:rsidRPr="00790D77" w:rsidRDefault="00790D77" w:rsidP="00790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Restrições e/ou validações: </w:t>
            </w:r>
          </w:p>
        </w:tc>
        <w:tc>
          <w:tcPr>
            <w:tcW w:w="6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86" w:type="dxa"/>
            </w:tcMar>
            <w:hideMark/>
          </w:tcPr>
          <w:p w:rsidR="00790D77" w:rsidRPr="00790D77" w:rsidRDefault="00C40C63" w:rsidP="00790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--</w:t>
            </w:r>
          </w:p>
        </w:tc>
      </w:tr>
      <w:tr w:rsidR="00532BAF" w:rsidRPr="00790D77" w:rsidTr="00CB1011">
        <w:trPr>
          <w:trHeight w:val="19"/>
        </w:trPr>
        <w:tc>
          <w:tcPr>
            <w:tcW w:w="2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86" w:type="dxa"/>
            </w:tcMar>
            <w:vAlign w:val="center"/>
            <w:hideMark/>
          </w:tcPr>
          <w:p w:rsidR="00790D77" w:rsidRPr="00790D77" w:rsidRDefault="00790D77" w:rsidP="00790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Regra de negócio: </w:t>
            </w:r>
          </w:p>
        </w:tc>
        <w:tc>
          <w:tcPr>
            <w:tcW w:w="6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86" w:type="dxa"/>
            </w:tcMar>
            <w:vAlign w:val="center"/>
            <w:hideMark/>
          </w:tcPr>
          <w:p w:rsidR="00790D77" w:rsidRPr="00790D77" w:rsidRDefault="00790D77" w:rsidP="00790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RN004 </w:t>
            </w:r>
          </w:p>
        </w:tc>
      </w:tr>
      <w:tr w:rsidR="00532BAF" w:rsidRPr="00790D77" w:rsidTr="00CB1011">
        <w:trPr>
          <w:trHeight w:val="222"/>
        </w:trPr>
        <w:tc>
          <w:tcPr>
            <w:tcW w:w="2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86" w:type="dxa"/>
            </w:tcMar>
            <w:hideMark/>
          </w:tcPr>
          <w:p w:rsidR="00790D77" w:rsidRPr="00790D77" w:rsidRDefault="00790D77" w:rsidP="00790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Fluxo alternativo: </w:t>
            </w:r>
          </w:p>
        </w:tc>
        <w:tc>
          <w:tcPr>
            <w:tcW w:w="6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86" w:type="dxa"/>
            </w:tcMar>
            <w:vAlign w:val="center"/>
            <w:hideMark/>
          </w:tcPr>
          <w:p w:rsidR="00790D77" w:rsidRPr="00790D77" w:rsidRDefault="00790D77" w:rsidP="00790D77">
            <w:pPr>
              <w:spacing w:after="1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FA01: </w:t>
            </w:r>
          </w:p>
          <w:p w:rsidR="00790D77" w:rsidRPr="00790D77" w:rsidRDefault="00790D77" w:rsidP="00790D77">
            <w:pPr>
              <w:spacing w:after="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U - clica no nome do projeto; </w:t>
            </w:r>
          </w:p>
          <w:p w:rsidR="00790D77" w:rsidRPr="00790D77" w:rsidRDefault="00790D77" w:rsidP="00790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S - </w:t>
            </w:r>
            <w:r w:rsidR="00CD25B3" w:rsidRPr="00790D77">
              <w:rPr>
                <w:rFonts w:ascii="Arial" w:eastAsia="Times New Roman" w:hAnsi="Arial" w:cs="Arial"/>
                <w:color w:val="000000"/>
                <w:lang w:eastAsia="pt-BR"/>
              </w:rPr>
              <w:t>Retorno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 ao passo 2. </w:t>
            </w:r>
          </w:p>
        </w:tc>
      </w:tr>
    </w:tbl>
    <w:p w:rsidR="00790D77" w:rsidRPr="00790D77" w:rsidRDefault="00790D77" w:rsidP="00790D77">
      <w:pPr>
        <w:spacing w:after="57" w:line="240" w:lineRule="auto"/>
        <w:ind w:left="429" w:firstLine="5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</w:pPr>
      <w:r w:rsidRPr="00790D77">
        <w:rPr>
          <w:rFonts w:ascii="Arial" w:eastAsia="Times New Roman" w:hAnsi="Arial" w:cs="Arial"/>
          <w:b/>
          <w:bCs/>
          <w:color w:val="000000"/>
          <w:kern w:val="36"/>
          <w:sz w:val="20"/>
          <w:szCs w:val="20"/>
          <w:lang w:eastAsia="pt-BR"/>
        </w:rPr>
        <w:t xml:space="preserve">Tabela 44 - Acessar a página do projeto de lei - Casos de Uso Descritivo. </w:t>
      </w:r>
    </w:p>
    <w:p w:rsidR="00790D77" w:rsidRPr="00790D77" w:rsidRDefault="00790D77" w:rsidP="00790D77">
      <w:pPr>
        <w:spacing w:after="22" w:line="240" w:lineRule="auto"/>
        <w:ind w:hanging="434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0D77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 xml:space="preserve"> </w:t>
      </w:r>
    </w:p>
    <w:p w:rsidR="00790D77" w:rsidRPr="00790D77" w:rsidRDefault="00790D77" w:rsidP="00790D77">
      <w:pPr>
        <w:spacing w:after="24" w:line="240" w:lineRule="auto"/>
        <w:ind w:hanging="434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0D77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 xml:space="preserve"> </w:t>
      </w:r>
    </w:p>
    <w:p w:rsidR="00790D77" w:rsidRPr="00790D77" w:rsidRDefault="00790D77" w:rsidP="00790D77">
      <w:pPr>
        <w:spacing w:after="24" w:line="240" w:lineRule="auto"/>
        <w:ind w:hanging="434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0D77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 xml:space="preserve"> </w:t>
      </w:r>
    </w:p>
    <w:p w:rsidR="00790D77" w:rsidRPr="00790D77" w:rsidRDefault="00790D77" w:rsidP="00790D77">
      <w:pPr>
        <w:spacing w:after="0" w:line="240" w:lineRule="auto"/>
        <w:ind w:hanging="434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0D77">
        <w:rPr>
          <w:rFonts w:ascii="Arial" w:eastAsia="Times New Roman" w:hAnsi="Arial" w:cs="Arial"/>
          <w:color w:val="000000"/>
          <w:lang w:eastAsia="pt-BR"/>
        </w:rPr>
        <w:lastRenderedPageBreak/>
        <w:t xml:space="preserve"> </w:t>
      </w:r>
    </w:p>
    <w:tbl>
      <w:tblPr>
        <w:tblW w:w="869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9"/>
        <w:gridCol w:w="6676"/>
      </w:tblGrid>
      <w:tr w:rsidR="00790D77" w:rsidRPr="00790D77" w:rsidTr="005C7A3A">
        <w:trPr>
          <w:trHeight w:val="307"/>
        </w:trPr>
        <w:tc>
          <w:tcPr>
            <w:tcW w:w="8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hideMark/>
          </w:tcPr>
          <w:p w:rsidR="00790D77" w:rsidRPr="00790D77" w:rsidRDefault="00790D77" w:rsidP="00790D77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Casos de Uso Descritivo </w:t>
            </w:r>
          </w:p>
        </w:tc>
      </w:tr>
      <w:tr w:rsidR="00790D77" w:rsidRPr="00790D77" w:rsidTr="005C7A3A">
        <w:trPr>
          <w:trHeight w:val="1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790D77" w:rsidRPr="00790D77" w:rsidRDefault="00790D77" w:rsidP="00790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Nome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790D77" w:rsidRPr="00790D77" w:rsidRDefault="006C6CD3" w:rsidP="005C7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Voto</w:t>
            </w:r>
            <w:r w:rsidR="005C7A3A" w:rsidRPr="005C7A3A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9C6DDF">
              <w:rPr>
                <w:rFonts w:ascii="Arial" w:eastAsia="Times New Roman" w:hAnsi="Arial" w:cs="Arial"/>
                <w:color w:val="000000"/>
                <w:lang w:eastAsia="pt-BR"/>
              </w:rPr>
              <w:t>nos projetos de lei</w:t>
            </w:r>
          </w:p>
        </w:tc>
      </w:tr>
      <w:tr w:rsidR="00790D77" w:rsidRPr="00790D77" w:rsidTr="009C6DDF">
        <w:trPr>
          <w:trHeight w:val="3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790D77" w:rsidRPr="00790D77" w:rsidRDefault="00790D77" w:rsidP="009C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Ator principal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hideMark/>
          </w:tcPr>
          <w:p w:rsidR="00790D77" w:rsidRPr="00790D77" w:rsidRDefault="006D52D1" w:rsidP="006D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Usuário</w:t>
            </w:r>
            <w:r w:rsidR="00790D77"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. </w:t>
            </w:r>
          </w:p>
        </w:tc>
      </w:tr>
      <w:tr w:rsidR="00790D77" w:rsidRPr="00790D77" w:rsidTr="009C6DDF">
        <w:trPr>
          <w:trHeight w:val="50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hideMark/>
          </w:tcPr>
          <w:p w:rsidR="00790D77" w:rsidRPr="00790D77" w:rsidRDefault="00790D77" w:rsidP="00790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Resumo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790D77" w:rsidRPr="00790D77" w:rsidRDefault="005C7A3A" w:rsidP="00790D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Na página </w:t>
            </w:r>
            <w:r w:rsidR="00790D77" w:rsidRPr="00790D77">
              <w:rPr>
                <w:rFonts w:ascii="Arial" w:eastAsia="Times New Roman" w:hAnsi="Arial" w:cs="Arial"/>
                <w:color w:val="000000"/>
                <w:lang w:eastAsia="pt-BR"/>
              </w:rPr>
              <w:t>de proje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to de lei, o usuário pode</w:t>
            </w:r>
            <w:r w:rsidR="00790D77"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 votar a favor ou contra o projeto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de lei</w:t>
            </w:r>
            <w:r w:rsidR="00790D77"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. </w:t>
            </w:r>
          </w:p>
        </w:tc>
      </w:tr>
      <w:tr w:rsidR="00790D77" w:rsidRPr="00790D77" w:rsidTr="009C6DDF">
        <w:trPr>
          <w:trHeight w:val="1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790D77" w:rsidRPr="00790D77" w:rsidRDefault="00790D77" w:rsidP="00790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Pré-Condição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790D77" w:rsidRPr="00790D77" w:rsidRDefault="005C7A3A" w:rsidP="005C7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Estar logado e entrar na página </w:t>
            </w:r>
            <w:r w:rsidR="00790D77"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do projeto de lei. </w:t>
            </w:r>
          </w:p>
        </w:tc>
      </w:tr>
      <w:tr w:rsidR="00790D77" w:rsidRPr="00790D77" w:rsidTr="009C6DDF">
        <w:trPr>
          <w:trHeight w:val="3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790D77" w:rsidRPr="00790D77" w:rsidRDefault="00790D77" w:rsidP="00790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Pós-Condição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790D77" w:rsidRPr="00790D77" w:rsidRDefault="005C7A3A" w:rsidP="00790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Realizar voto no projeto de lei.</w:t>
            </w:r>
          </w:p>
        </w:tc>
      </w:tr>
      <w:tr w:rsidR="00790D77" w:rsidRPr="00790D77" w:rsidTr="009C6DDF">
        <w:trPr>
          <w:trHeight w:val="35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hideMark/>
          </w:tcPr>
          <w:p w:rsidR="00790D77" w:rsidRPr="00790D77" w:rsidRDefault="00790D77" w:rsidP="00790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Fluxo básico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790D77" w:rsidRPr="009C6DDF" w:rsidRDefault="00790D77" w:rsidP="009C6DDF">
            <w:pPr>
              <w:pStyle w:val="PargrafodaLista"/>
              <w:numPr>
                <w:ilvl w:val="0"/>
                <w:numId w:val="14"/>
              </w:numPr>
              <w:spacing w:after="1" w:line="240" w:lineRule="auto"/>
              <w:ind w:left="391" w:right="202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C6DDF">
              <w:rPr>
                <w:rFonts w:ascii="Arial" w:eastAsia="Times New Roman" w:hAnsi="Arial" w:cs="Arial"/>
                <w:color w:val="000000"/>
                <w:lang w:eastAsia="pt-BR"/>
              </w:rPr>
              <w:t xml:space="preserve">U - </w:t>
            </w:r>
            <w:r w:rsidR="009C6DDF" w:rsidRPr="009C6DDF">
              <w:rPr>
                <w:rFonts w:ascii="Arial" w:eastAsia="Times New Roman" w:hAnsi="Arial" w:cs="Arial"/>
                <w:color w:val="000000"/>
                <w:lang w:eastAsia="pt-BR"/>
              </w:rPr>
              <w:t>O</w:t>
            </w:r>
            <w:r w:rsidRPr="009C6DDF">
              <w:rPr>
                <w:rFonts w:ascii="Arial" w:eastAsia="Times New Roman" w:hAnsi="Arial" w:cs="Arial"/>
                <w:color w:val="000000"/>
                <w:lang w:eastAsia="pt-BR"/>
              </w:rPr>
              <w:t xml:space="preserve"> usuário vota </w:t>
            </w:r>
            <w:r w:rsidR="006D52D1" w:rsidRPr="009C6DDF">
              <w:rPr>
                <w:rFonts w:ascii="Arial" w:eastAsia="Times New Roman" w:hAnsi="Arial" w:cs="Arial"/>
                <w:color w:val="000000"/>
                <w:lang w:eastAsia="pt-BR"/>
              </w:rPr>
              <w:t>a</w:t>
            </w:r>
            <w:r w:rsidRPr="009C6DDF">
              <w:rPr>
                <w:rFonts w:ascii="Arial" w:eastAsia="Times New Roman" w:hAnsi="Arial" w:cs="Arial"/>
                <w:color w:val="000000"/>
                <w:lang w:eastAsia="pt-BR"/>
              </w:rPr>
              <w:t xml:space="preserve"> favor no botão “Sim” do projeto (FA01);</w:t>
            </w:r>
          </w:p>
          <w:p w:rsidR="00790D77" w:rsidRPr="009C6DDF" w:rsidRDefault="00790D77" w:rsidP="009C6DDF">
            <w:pPr>
              <w:pStyle w:val="PargrafodaLista"/>
              <w:numPr>
                <w:ilvl w:val="0"/>
                <w:numId w:val="14"/>
              </w:numPr>
              <w:spacing w:after="1" w:line="240" w:lineRule="auto"/>
              <w:ind w:left="391" w:right="202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C6DDF">
              <w:rPr>
                <w:rFonts w:ascii="Arial" w:eastAsia="Times New Roman" w:hAnsi="Arial" w:cs="Arial"/>
                <w:color w:val="000000"/>
                <w:lang w:eastAsia="pt-BR"/>
              </w:rPr>
              <w:t xml:space="preserve">S - </w:t>
            </w:r>
            <w:r w:rsidR="009C6DDF" w:rsidRPr="009C6DDF">
              <w:rPr>
                <w:rFonts w:ascii="Arial" w:eastAsia="Times New Roman" w:hAnsi="Arial" w:cs="Arial"/>
                <w:color w:val="000000"/>
                <w:lang w:eastAsia="pt-BR"/>
              </w:rPr>
              <w:t>Contabiliza</w:t>
            </w:r>
            <w:r w:rsidRPr="009C6DDF">
              <w:rPr>
                <w:rFonts w:ascii="Arial" w:eastAsia="Times New Roman" w:hAnsi="Arial" w:cs="Arial"/>
                <w:color w:val="000000"/>
                <w:lang w:eastAsia="pt-BR"/>
              </w:rPr>
              <w:t xml:space="preserve"> o voto do usuário no gráfico; </w:t>
            </w:r>
          </w:p>
          <w:p w:rsidR="00790D77" w:rsidRPr="009C6DDF" w:rsidRDefault="005C7A3A" w:rsidP="009C6DDF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ind w:left="39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C6DDF">
              <w:rPr>
                <w:rFonts w:ascii="Arial" w:eastAsia="Times New Roman" w:hAnsi="Arial" w:cs="Arial"/>
                <w:color w:val="000000"/>
                <w:lang w:eastAsia="pt-BR"/>
              </w:rPr>
              <w:t xml:space="preserve">S - </w:t>
            </w:r>
            <w:r w:rsidR="009C6DDF" w:rsidRPr="009C6DDF">
              <w:rPr>
                <w:rFonts w:ascii="Arial" w:eastAsia="Times New Roman" w:hAnsi="Arial" w:cs="Arial"/>
                <w:color w:val="000000"/>
                <w:lang w:eastAsia="pt-BR"/>
              </w:rPr>
              <w:t>Mostra</w:t>
            </w:r>
            <w:r w:rsidR="00790D77" w:rsidRPr="009C6DDF">
              <w:rPr>
                <w:rFonts w:ascii="Arial" w:eastAsia="Times New Roman" w:hAnsi="Arial" w:cs="Arial"/>
                <w:color w:val="000000"/>
                <w:lang w:eastAsia="pt-BR"/>
              </w:rPr>
              <w:t xml:space="preserve"> as alterações no gráfico. </w:t>
            </w:r>
          </w:p>
        </w:tc>
      </w:tr>
      <w:tr w:rsidR="00790D77" w:rsidRPr="00790D77" w:rsidTr="009C6DDF">
        <w:trPr>
          <w:trHeight w:val="43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790D77" w:rsidRPr="00790D77" w:rsidRDefault="00790D77" w:rsidP="00790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Restrições 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ab/>
              <w:t xml:space="preserve">e/ou validações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790D77" w:rsidRPr="00790D77" w:rsidRDefault="00790D77" w:rsidP="00790D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O sistema valida se esse usuário já realizou o voto ou não, para que o mesmo não possa votar novamente. </w:t>
            </w:r>
          </w:p>
        </w:tc>
      </w:tr>
      <w:tr w:rsidR="00790D77" w:rsidRPr="00790D77" w:rsidTr="005C7A3A">
        <w:trPr>
          <w:trHeight w:val="4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790D77" w:rsidRPr="00790D77" w:rsidRDefault="00790D77" w:rsidP="00790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Regra de negócio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790D77" w:rsidRPr="00790D77" w:rsidRDefault="009C6DDF" w:rsidP="00790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//</w:t>
            </w:r>
            <w:r w:rsidR="00790D77"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</w:p>
        </w:tc>
      </w:tr>
      <w:tr w:rsidR="00790D77" w:rsidRPr="00790D77" w:rsidTr="005C7A3A">
        <w:trPr>
          <w:trHeight w:val="13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hideMark/>
          </w:tcPr>
          <w:p w:rsidR="00790D77" w:rsidRPr="00790D77" w:rsidRDefault="00790D77" w:rsidP="00790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Fluxo alternativo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790D77" w:rsidRPr="00790D77" w:rsidRDefault="005C7A3A" w:rsidP="00790D77">
            <w:pPr>
              <w:spacing w:after="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A01:</w:t>
            </w:r>
          </w:p>
          <w:p w:rsidR="005C7A3A" w:rsidRDefault="00790D77" w:rsidP="00790D77">
            <w:pPr>
              <w:spacing w:after="0" w:line="240" w:lineRule="auto"/>
              <w:ind w:right="2773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U </w:t>
            </w:r>
            <w:r w:rsidR="005C7A3A">
              <w:rPr>
                <w:rFonts w:ascii="Arial" w:eastAsia="Times New Roman" w:hAnsi="Arial" w:cs="Arial"/>
                <w:color w:val="000000"/>
                <w:lang w:eastAsia="pt-BR"/>
              </w:rPr>
              <w:t xml:space="preserve">- </w:t>
            </w:r>
            <w:r w:rsidR="00CD25B3">
              <w:rPr>
                <w:rFonts w:ascii="Arial" w:eastAsia="Times New Roman" w:hAnsi="Arial" w:cs="Arial"/>
                <w:color w:val="000000"/>
                <w:lang w:eastAsia="pt-BR"/>
              </w:rPr>
              <w:t>Vota</w:t>
            </w:r>
            <w:r w:rsidR="005C7A3A">
              <w:rPr>
                <w:rFonts w:ascii="Arial" w:eastAsia="Times New Roman" w:hAnsi="Arial" w:cs="Arial"/>
                <w:color w:val="000000"/>
                <w:lang w:eastAsia="pt-BR"/>
              </w:rPr>
              <w:t xml:space="preserve"> contra clicando no </w:t>
            </w:r>
            <w:r w:rsidR="006D52D1">
              <w:rPr>
                <w:rFonts w:ascii="Arial" w:eastAsia="Times New Roman" w:hAnsi="Arial" w:cs="Arial"/>
                <w:color w:val="000000"/>
                <w:lang w:eastAsia="pt-BR"/>
              </w:rPr>
              <w:t>botão “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Não”; </w:t>
            </w:r>
          </w:p>
          <w:p w:rsidR="005C7A3A" w:rsidRDefault="00790D77" w:rsidP="00790D77">
            <w:pPr>
              <w:spacing w:after="0" w:line="240" w:lineRule="auto"/>
              <w:ind w:right="2773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S - redireciona o voto para o gráfico; </w:t>
            </w:r>
          </w:p>
          <w:p w:rsidR="00790D77" w:rsidRPr="00790D77" w:rsidRDefault="00790D77" w:rsidP="00790D77">
            <w:pPr>
              <w:spacing w:after="0" w:line="240" w:lineRule="auto"/>
              <w:ind w:right="2773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S - mostra as alterações no gráfico. </w:t>
            </w:r>
          </w:p>
        </w:tc>
      </w:tr>
    </w:tbl>
    <w:p w:rsidR="00500E53" w:rsidRDefault="00500E53"/>
    <w:p w:rsidR="006C5F63" w:rsidRDefault="006C5F63">
      <w:r>
        <w:br w:type="page"/>
      </w:r>
      <w:bookmarkStart w:id="0" w:name="_GoBack"/>
      <w:bookmarkEnd w:id="0"/>
    </w:p>
    <w:tbl>
      <w:tblPr>
        <w:tblW w:w="869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9"/>
        <w:gridCol w:w="6676"/>
      </w:tblGrid>
      <w:tr w:rsidR="006C5F63" w:rsidRPr="00790D77" w:rsidTr="006D52D1">
        <w:trPr>
          <w:trHeight w:val="307"/>
        </w:trPr>
        <w:tc>
          <w:tcPr>
            <w:tcW w:w="8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hideMark/>
          </w:tcPr>
          <w:p w:rsidR="006C5F63" w:rsidRPr="00790D77" w:rsidRDefault="006C5F63" w:rsidP="006D52D1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 xml:space="preserve">Casos de Uso Descritivo </w:t>
            </w:r>
          </w:p>
        </w:tc>
      </w:tr>
      <w:tr w:rsidR="006C5F63" w:rsidRPr="00790D77" w:rsidTr="006D52D1">
        <w:trPr>
          <w:trHeight w:val="1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6C5F63" w:rsidRPr="00790D77" w:rsidRDefault="006C5F63" w:rsidP="006D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Nome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6C5F63" w:rsidRPr="00790D77" w:rsidRDefault="006C5F63" w:rsidP="006D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Manter</w:t>
            </w:r>
            <w:r w:rsidR="006C6CD3">
              <w:rPr>
                <w:rFonts w:ascii="Arial" w:eastAsia="Times New Roman" w:hAnsi="Arial" w:cs="Arial"/>
                <w:color w:val="000000"/>
                <w:lang w:eastAsia="pt-BR"/>
              </w:rPr>
              <w:t>/Gerenciar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Projetos de Lei </w:t>
            </w:r>
          </w:p>
        </w:tc>
      </w:tr>
      <w:tr w:rsidR="006C5F63" w:rsidRPr="00790D77" w:rsidTr="0065798B">
        <w:trPr>
          <w:trHeight w:val="45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6C5F63" w:rsidRPr="00790D77" w:rsidRDefault="006C5F63" w:rsidP="006D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Ator principal e/ou secundário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hideMark/>
          </w:tcPr>
          <w:p w:rsidR="006C5F63" w:rsidRPr="00790D77" w:rsidRDefault="006C5F63" w:rsidP="006D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dministrador. </w:t>
            </w:r>
          </w:p>
        </w:tc>
      </w:tr>
      <w:tr w:rsidR="006C5F63" w:rsidRPr="00790D77" w:rsidTr="006D52D1">
        <w:trPr>
          <w:trHeight w:val="7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hideMark/>
          </w:tcPr>
          <w:p w:rsidR="006C5F63" w:rsidRPr="00790D77" w:rsidRDefault="006C5F63" w:rsidP="006D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Resumo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E830CF" w:rsidRPr="00E830CF" w:rsidRDefault="006C5F63" w:rsidP="0065798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O administrador deve entrar no projeto de lei para </w:t>
            </w:r>
            <w:r w:rsidR="00E830CF">
              <w:rPr>
                <w:rFonts w:ascii="Arial" w:eastAsia="Times New Roman" w:hAnsi="Arial" w:cs="Arial"/>
                <w:color w:val="000000"/>
                <w:lang w:eastAsia="pt-BR"/>
              </w:rPr>
              <w:t xml:space="preserve">aceita-lo, podendo excluir o projeto, alterar o que o usuário escreveu ou apenas aceitar </w:t>
            </w:r>
            <w:r w:rsidR="0065798B">
              <w:rPr>
                <w:rFonts w:ascii="Arial" w:eastAsia="Times New Roman" w:hAnsi="Arial" w:cs="Arial"/>
                <w:color w:val="000000"/>
                <w:lang w:eastAsia="pt-BR"/>
              </w:rPr>
              <w:t>sem alterações</w:t>
            </w:r>
            <w:r w:rsidR="00E830CF">
              <w:rPr>
                <w:rFonts w:ascii="Arial" w:eastAsia="Times New Roman" w:hAnsi="Arial" w:cs="Arial"/>
                <w:color w:val="000000"/>
                <w:lang w:eastAsia="pt-BR"/>
              </w:rPr>
              <w:t xml:space="preserve">. </w:t>
            </w:r>
          </w:p>
        </w:tc>
      </w:tr>
      <w:tr w:rsidR="006C5F63" w:rsidRPr="00790D77" w:rsidTr="006D52D1">
        <w:trPr>
          <w:trHeight w:val="4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6C5F63" w:rsidRPr="00790D77" w:rsidRDefault="006C5F63" w:rsidP="006D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Pré-Condição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6C5F63" w:rsidRPr="00790D77" w:rsidRDefault="006C5F63" w:rsidP="00E83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Estar logado e </w:t>
            </w:r>
            <w:r w:rsidR="00E830CF">
              <w:rPr>
                <w:rFonts w:ascii="Arial" w:eastAsia="Times New Roman" w:hAnsi="Arial" w:cs="Arial"/>
                <w:color w:val="000000"/>
                <w:lang w:eastAsia="pt-BR"/>
              </w:rPr>
              <w:t>selecionar o projeto de lei na lista da página de “Aceitar Leis”.</w:t>
            </w:r>
          </w:p>
        </w:tc>
      </w:tr>
      <w:tr w:rsidR="006C5F63" w:rsidRPr="00790D77" w:rsidTr="006D52D1">
        <w:trPr>
          <w:trHeight w:val="4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6C5F63" w:rsidRPr="00790D77" w:rsidRDefault="006C5F63" w:rsidP="006D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Pós-Condição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6C5F63" w:rsidRPr="00790D77" w:rsidRDefault="006C5F63" w:rsidP="00E83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Realizar </w:t>
            </w:r>
            <w:r w:rsidR="00E830CF">
              <w:rPr>
                <w:rFonts w:ascii="Arial" w:eastAsia="Times New Roman" w:hAnsi="Arial" w:cs="Arial"/>
                <w:color w:val="000000"/>
                <w:lang w:eastAsia="pt-BR"/>
              </w:rPr>
              <w:t>alguma ação sobre o projeto (excluir, alterar ou aceitar).</w:t>
            </w:r>
          </w:p>
        </w:tc>
      </w:tr>
      <w:tr w:rsidR="006C5F63" w:rsidRPr="00790D77" w:rsidTr="006D52D1">
        <w:trPr>
          <w:trHeight w:val="10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hideMark/>
          </w:tcPr>
          <w:p w:rsidR="006C5F63" w:rsidRPr="00E830CF" w:rsidRDefault="006C5F63" w:rsidP="006D52D1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E830CF">
              <w:rPr>
                <w:rFonts w:ascii="Arial" w:eastAsia="Times New Roman" w:hAnsi="Arial" w:cs="Arial"/>
                <w:color w:val="000000"/>
                <w:lang w:eastAsia="pt-BR"/>
              </w:rPr>
              <w:t xml:space="preserve">Fluxo básico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6C5F63" w:rsidRPr="00E830CF" w:rsidRDefault="00E830CF" w:rsidP="00E830CF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ind w:left="391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E830CF">
              <w:rPr>
                <w:rFonts w:ascii="Arial" w:eastAsia="Times New Roman" w:hAnsi="Arial" w:cs="Arial"/>
                <w:szCs w:val="24"/>
                <w:lang w:eastAsia="pt-BR"/>
              </w:rPr>
              <w:t>U – clica no nome do projeto, na lista de aceitar projeto de lei;</w:t>
            </w:r>
          </w:p>
          <w:p w:rsidR="00E830CF" w:rsidRPr="00E830CF" w:rsidRDefault="00E830CF" w:rsidP="00E830CF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ind w:left="391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E830CF">
              <w:rPr>
                <w:rFonts w:ascii="Arial" w:eastAsia="Times New Roman" w:hAnsi="Arial" w:cs="Arial"/>
                <w:szCs w:val="24"/>
                <w:lang w:eastAsia="pt-BR"/>
              </w:rPr>
              <w:t>S – redireciona para a página de gerenciar projetos de lei (</w:t>
            </w:r>
            <w:r w:rsidR="0065798B">
              <w:rPr>
                <w:rFonts w:ascii="Arial" w:eastAsia="Times New Roman" w:hAnsi="Arial" w:cs="Arial"/>
                <w:szCs w:val="24"/>
                <w:lang w:eastAsia="pt-BR"/>
              </w:rPr>
              <w:t>FA0</w:t>
            </w:r>
            <w:r w:rsidRPr="00E830CF">
              <w:rPr>
                <w:rFonts w:ascii="Arial" w:eastAsia="Times New Roman" w:hAnsi="Arial" w:cs="Arial"/>
                <w:szCs w:val="24"/>
                <w:lang w:eastAsia="pt-BR"/>
              </w:rPr>
              <w:t>1), (</w:t>
            </w:r>
            <w:r w:rsidR="0065798B">
              <w:rPr>
                <w:rFonts w:ascii="Arial" w:eastAsia="Times New Roman" w:hAnsi="Arial" w:cs="Arial"/>
                <w:szCs w:val="24"/>
                <w:lang w:eastAsia="pt-BR"/>
              </w:rPr>
              <w:t>FA0</w:t>
            </w:r>
            <w:r w:rsidRPr="00E830CF">
              <w:rPr>
                <w:rFonts w:ascii="Arial" w:eastAsia="Times New Roman" w:hAnsi="Arial" w:cs="Arial"/>
                <w:szCs w:val="24"/>
                <w:lang w:eastAsia="pt-BR"/>
              </w:rPr>
              <w:t>2), (</w:t>
            </w:r>
            <w:r w:rsidR="0065798B">
              <w:rPr>
                <w:rFonts w:ascii="Arial" w:eastAsia="Times New Roman" w:hAnsi="Arial" w:cs="Arial"/>
                <w:szCs w:val="24"/>
                <w:lang w:eastAsia="pt-BR"/>
              </w:rPr>
              <w:t>FA0</w:t>
            </w:r>
            <w:r w:rsidRPr="00E830CF">
              <w:rPr>
                <w:rFonts w:ascii="Arial" w:eastAsia="Times New Roman" w:hAnsi="Arial" w:cs="Arial"/>
                <w:szCs w:val="24"/>
                <w:lang w:eastAsia="pt-BR"/>
              </w:rPr>
              <w:t>3);</w:t>
            </w:r>
          </w:p>
          <w:p w:rsidR="00E830CF" w:rsidRPr="00E830CF" w:rsidRDefault="00E830CF" w:rsidP="00E830CF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ind w:left="391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E830CF">
              <w:rPr>
                <w:rFonts w:ascii="Arial" w:eastAsia="Times New Roman" w:hAnsi="Arial" w:cs="Arial"/>
                <w:szCs w:val="24"/>
                <w:lang w:eastAsia="pt-BR"/>
              </w:rPr>
              <w:t>S – redireciona para página inicial do administrador.</w:t>
            </w:r>
          </w:p>
        </w:tc>
      </w:tr>
      <w:tr w:rsidR="006C5F63" w:rsidRPr="00790D77" w:rsidTr="006D52D1">
        <w:trPr>
          <w:trHeight w:val="7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6C5F63" w:rsidRPr="00790D77" w:rsidRDefault="006C5F63" w:rsidP="006D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Restrições 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ab/>
              <w:t xml:space="preserve">e/ou validações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6C5F63" w:rsidRPr="00790D77" w:rsidRDefault="006C5F63" w:rsidP="006D5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O sistema valida se esse usuário já realizou o voto ou não, para que o mesmo não possa votar novamente. </w:t>
            </w:r>
          </w:p>
        </w:tc>
      </w:tr>
      <w:tr w:rsidR="006C5F63" w:rsidRPr="00790D77" w:rsidTr="006D52D1">
        <w:trPr>
          <w:trHeight w:val="4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6C5F63" w:rsidRPr="00790D77" w:rsidRDefault="006C5F63" w:rsidP="006D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Regra de negócio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6C5F63" w:rsidRPr="00790D77" w:rsidRDefault="006C5F63" w:rsidP="006D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RN005 RN006 RN020 </w:t>
            </w:r>
          </w:p>
        </w:tc>
      </w:tr>
      <w:tr w:rsidR="006C5F63" w:rsidRPr="00790D77" w:rsidTr="006D52D1">
        <w:trPr>
          <w:trHeight w:val="13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hideMark/>
          </w:tcPr>
          <w:p w:rsidR="006C5F63" w:rsidRPr="00790D77" w:rsidRDefault="006C5F63" w:rsidP="006D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Fluxo alternativo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6C5F63" w:rsidRPr="00790D77" w:rsidRDefault="006C5F63" w:rsidP="006D52D1">
            <w:pPr>
              <w:spacing w:after="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A01:</w:t>
            </w:r>
          </w:p>
          <w:p w:rsidR="006C5F63" w:rsidRDefault="006C5F63" w:rsidP="006D52D1">
            <w:pPr>
              <w:spacing w:after="0" w:line="240" w:lineRule="auto"/>
              <w:ind w:right="2773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U </w:t>
            </w:r>
            <w:r w:rsidR="00E830CF">
              <w:rPr>
                <w:rFonts w:ascii="Arial" w:eastAsia="Times New Roman" w:hAnsi="Arial" w:cs="Arial"/>
                <w:color w:val="000000"/>
                <w:lang w:eastAsia="pt-BR"/>
              </w:rPr>
              <w:t>– clica em “excluir”;</w:t>
            </w:r>
          </w:p>
          <w:p w:rsidR="00E830CF" w:rsidRDefault="006C5F63" w:rsidP="006D52D1">
            <w:pPr>
              <w:spacing w:after="0" w:line="240" w:lineRule="auto"/>
              <w:ind w:right="2773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S </w:t>
            </w:r>
            <w:r w:rsidR="00E830CF">
              <w:rPr>
                <w:rFonts w:ascii="Arial" w:eastAsia="Times New Roman" w:hAnsi="Arial" w:cs="Arial"/>
                <w:color w:val="000000"/>
                <w:lang w:eastAsia="pt-BR"/>
              </w:rPr>
              <w:t>–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E830CF">
              <w:rPr>
                <w:rFonts w:ascii="Arial" w:eastAsia="Times New Roman" w:hAnsi="Arial" w:cs="Arial"/>
                <w:color w:val="000000"/>
                <w:lang w:eastAsia="pt-BR"/>
              </w:rPr>
              <w:t>armazena status do projeto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>;</w:t>
            </w:r>
          </w:p>
          <w:p w:rsidR="006C5F63" w:rsidRDefault="00E830CF" w:rsidP="006D52D1">
            <w:pPr>
              <w:spacing w:after="0" w:line="240" w:lineRule="auto"/>
              <w:ind w:right="2773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 – mostra status do projeto no perfil administrador;</w:t>
            </w:r>
            <w:r w:rsidR="006C5F63"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</w:p>
          <w:p w:rsidR="006C5F63" w:rsidRDefault="006C5F63" w:rsidP="0065798B">
            <w:pPr>
              <w:spacing w:after="0" w:line="240" w:lineRule="auto"/>
              <w:ind w:right="2773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S </w:t>
            </w:r>
            <w:r w:rsidR="0065798B">
              <w:rPr>
                <w:rFonts w:ascii="Arial" w:eastAsia="Times New Roman" w:hAnsi="Arial" w:cs="Arial"/>
                <w:color w:val="000000"/>
                <w:lang w:eastAsia="pt-BR"/>
              </w:rPr>
              <w:t>–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65798B">
              <w:rPr>
                <w:rFonts w:ascii="Arial" w:eastAsia="Times New Roman" w:hAnsi="Arial" w:cs="Arial"/>
                <w:color w:val="000000"/>
                <w:lang w:eastAsia="pt-BR"/>
              </w:rPr>
              <w:t>redireciona para pagina “Aceitar Leis”.</w:t>
            </w:r>
          </w:p>
          <w:p w:rsidR="0065798B" w:rsidRDefault="0065798B" w:rsidP="0065798B">
            <w:pPr>
              <w:spacing w:after="52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65798B" w:rsidRPr="00790D77" w:rsidRDefault="0065798B" w:rsidP="0065798B">
            <w:pPr>
              <w:spacing w:after="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A02:</w:t>
            </w:r>
          </w:p>
          <w:p w:rsidR="0065798B" w:rsidRDefault="0065798B" w:rsidP="0065798B">
            <w:pPr>
              <w:spacing w:after="0" w:line="240" w:lineRule="auto"/>
              <w:ind w:right="2773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U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– clica em “Alterar”;</w:t>
            </w:r>
          </w:p>
          <w:p w:rsidR="0065798B" w:rsidRDefault="0065798B" w:rsidP="0065798B">
            <w:pPr>
              <w:spacing w:after="0" w:line="240" w:lineRule="auto"/>
              <w:ind w:right="2773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 – habilita campos para alteração;</w:t>
            </w:r>
          </w:p>
          <w:p w:rsidR="0065798B" w:rsidRDefault="0065798B" w:rsidP="0065798B">
            <w:pPr>
              <w:spacing w:after="0" w:line="240" w:lineRule="auto"/>
              <w:ind w:right="2773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U – realiza alterações;</w:t>
            </w:r>
          </w:p>
          <w:p w:rsidR="0065798B" w:rsidRDefault="0065798B" w:rsidP="0065798B">
            <w:pPr>
              <w:spacing w:after="0" w:line="240" w:lineRule="auto"/>
              <w:ind w:right="2773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U – clica em “Aceitar”;</w:t>
            </w:r>
          </w:p>
          <w:p w:rsidR="0065798B" w:rsidRDefault="0065798B" w:rsidP="0065798B">
            <w:pPr>
              <w:spacing w:after="0" w:line="240" w:lineRule="auto"/>
              <w:ind w:right="2773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S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–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armazena status do projeto como “Aceito com alterações”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>;</w:t>
            </w:r>
          </w:p>
          <w:p w:rsidR="0065798B" w:rsidRDefault="0065798B" w:rsidP="0065798B">
            <w:pPr>
              <w:spacing w:after="0" w:line="240" w:lineRule="auto"/>
              <w:ind w:right="2773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 – mostra status do projeto no perfil administrador;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</w:p>
          <w:p w:rsidR="0065798B" w:rsidRDefault="0065798B" w:rsidP="0065798B">
            <w:pPr>
              <w:spacing w:after="0" w:line="240" w:lineRule="auto"/>
              <w:ind w:right="2773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S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–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redireciona para pagina “Aceitar Leis”.</w:t>
            </w:r>
          </w:p>
          <w:p w:rsidR="0065798B" w:rsidRDefault="0065798B" w:rsidP="0065798B">
            <w:pPr>
              <w:spacing w:after="52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65798B" w:rsidRPr="00790D77" w:rsidRDefault="0065798B" w:rsidP="0065798B">
            <w:pPr>
              <w:spacing w:after="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A03:</w:t>
            </w:r>
          </w:p>
          <w:p w:rsidR="0065798B" w:rsidRDefault="0065798B" w:rsidP="0065798B">
            <w:pPr>
              <w:spacing w:after="0" w:line="240" w:lineRule="auto"/>
              <w:ind w:right="2773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U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– clica em “Aceitar”;</w:t>
            </w:r>
          </w:p>
          <w:p w:rsidR="0065798B" w:rsidRDefault="0065798B" w:rsidP="0065798B">
            <w:pPr>
              <w:spacing w:after="0" w:line="240" w:lineRule="auto"/>
              <w:ind w:right="2773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S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–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armazena status do projeto “Aceito sem alterações”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>;</w:t>
            </w:r>
          </w:p>
          <w:p w:rsidR="0065798B" w:rsidRDefault="0065798B" w:rsidP="0065798B">
            <w:pPr>
              <w:spacing w:after="0" w:line="240" w:lineRule="auto"/>
              <w:ind w:right="2773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 – mostra status do projeto no perfil administrador;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</w:p>
          <w:p w:rsidR="0065798B" w:rsidRPr="0065798B" w:rsidRDefault="0065798B" w:rsidP="0065798B">
            <w:pPr>
              <w:spacing w:after="0" w:line="240" w:lineRule="auto"/>
              <w:ind w:right="2773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S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–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redireciona para pagina “Aceitar Leis”</w:t>
            </w:r>
          </w:p>
        </w:tc>
      </w:tr>
      <w:tr w:rsidR="00343723" w:rsidRPr="00790D77" w:rsidTr="006D52D1">
        <w:trPr>
          <w:trHeight w:val="307"/>
        </w:trPr>
        <w:tc>
          <w:tcPr>
            <w:tcW w:w="8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hideMark/>
          </w:tcPr>
          <w:p w:rsidR="00343723" w:rsidRPr="00790D77" w:rsidRDefault="00343723" w:rsidP="006D52D1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 xml:space="preserve">Casos de Uso Descritivo </w:t>
            </w:r>
          </w:p>
        </w:tc>
      </w:tr>
      <w:tr w:rsidR="00343723" w:rsidRPr="00790D77" w:rsidTr="006D52D1">
        <w:trPr>
          <w:trHeight w:val="1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343723" w:rsidRPr="00790D77" w:rsidRDefault="00343723" w:rsidP="006D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Nome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343723" w:rsidRPr="00790D77" w:rsidRDefault="00343723" w:rsidP="006D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7693F">
              <w:rPr>
                <w:rFonts w:ascii="Arial" w:eastAsia="Times New Roman" w:hAnsi="Arial" w:cs="Arial"/>
                <w:color w:val="000000"/>
                <w:lang w:eastAsia="pt-BR"/>
              </w:rPr>
              <w:t>Cadastra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r</w:t>
            </w:r>
            <w:r w:rsidRPr="0077693F">
              <w:rPr>
                <w:rFonts w:ascii="Arial" w:eastAsia="Times New Roman" w:hAnsi="Arial" w:cs="Arial"/>
                <w:color w:val="000000"/>
                <w:lang w:eastAsia="pt-BR"/>
              </w:rPr>
              <w:t xml:space="preserve"> categoria </w:t>
            </w:r>
          </w:p>
        </w:tc>
      </w:tr>
      <w:tr w:rsidR="00343723" w:rsidRPr="00790D77" w:rsidTr="006D52D1">
        <w:trPr>
          <w:trHeight w:val="7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343723" w:rsidRPr="00790D77" w:rsidRDefault="00343723" w:rsidP="006D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Ator principal e/ou secundário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hideMark/>
          </w:tcPr>
          <w:p w:rsidR="00343723" w:rsidRPr="00790D77" w:rsidRDefault="00343723" w:rsidP="006D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dministrador. </w:t>
            </w:r>
          </w:p>
        </w:tc>
      </w:tr>
      <w:tr w:rsidR="00343723" w:rsidRPr="00790D77" w:rsidTr="006D52D1">
        <w:trPr>
          <w:trHeight w:val="7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hideMark/>
          </w:tcPr>
          <w:p w:rsidR="00343723" w:rsidRPr="00790D77" w:rsidRDefault="00343723" w:rsidP="006D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Resumo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343723" w:rsidRPr="00790D77" w:rsidRDefault="00343723" w:rsidP="006D5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administrador cadastra as categorias que dizem respeito aos projetos de lei.</w:t>
            </w:r>
          </w:p>
        </w:tc>
      </w:tr>
      <w:tr w:rsidR="00343723" w:rsidRPr="00790D77" w:rsidTr="006D52D1">
        <w:trPr>
          <w:trHeight w:val="4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343723" w:rsidRPr="00790D77" w:rsidRDefault="00343723" w:rsidP="006D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Pré-Condição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343723" w:rsidRPr="00790D77" w:rsidRDefault="00343723" w:rsidP="006D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Estar logado.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</w:p>
        </w:tc>
      </w:tr>
      <w:tr w:rsidR="00343723" w:rsidRPr="00790D77" w:rsidTr="006D52D1">
        <w:trPr>
          <w:trHeight w:val="4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343723" w:rsidRPr="00790D77" w:rsidRDefault="00343723" w:rsidP="006D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Pós-Condição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343723" w:rsidRPr="00790D77" w:rsidRDefault="00343723" w:rsidP="006D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-</w:t>
            </w:r>
          </w:p>
        </w:tc>
      </w:tr>
      <w:tr w:rsidR="00343723" w:rsidRPr="0077693F" w:rsidTr="006D52D1">
        <w:trPr>
          <w:trHeight w:val="10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hideMark/>
          </w:tcPr>
          <w:p w:rsidR="00343723" w:rsidRPr="00790D77" w:rsidRDefault="00343723" w:rsidP="006D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Fluxo básico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343723" w:rsidRPr="0077693F" w:rsidRDefault="00343723" w:rsidP="00343723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U – Seleciona no menu “Configurações”, “Categorias”;</w:t>
            </w:r>
          </w:p>
          <w:p w:rsidR="00343723" w:rsidRPr="0077693F" w:rsidRDefault="00343723" w:rsidP="00343723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S – </w:t>
            </w:r>
            <w:r w:rsidR="00F15979">
              <w:rPr>
                <w:rFonts w:ascii="Arial" w:eastAsia="Times New Roman" w:hAnsi="Arial" w:cs="Arial"/>
                <w:color w:val="000000"/>
                <w:lang w:eastAsia="pt-BR"/>
              </w:rPr>
              <w:t>Redireciona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para a lista de categorias;</w:t>
            </w:r>
          </w:p>
          <w:p w:rsidR="00343723" w:rsidRPr="0077693F" w:rsidRDefault="00343723" w:rsidP="00343723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U – Visualiza a lista que contém as categorias;</w:t>
            </w:r>
          </w:p>
          <w:p w:rsidR="00343723" w:rsidRPr="0077693F" w:rsidRDefault="00343723" w:rsidP="00343723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U – </w:t>
            </w:r>
            <w:r w:rsidR="00F15979">
              <w:rPr>
                <w:rFonts w:ascii="Arial" w:eastAsia="Times New Roman" w:hAnsi="Arial" w:cs="Arial"/>
                <w:color w:val="000000"/>
                <w:lang w:eastAsia="pt-BR"/>
              </w:rPr>
              <w:t>Clica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em “Nova Categoria”;</w:t>
            </w:r>
          </w:p>
          <w:p w:rsidR="00343723" w:rsidRPr="0077693F" w:rsidRDefault="00343723" w:rsidP="00343723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S – </w:t>
            </w:r>
            <w:r w:rsidR="00F15979">
              <w:rPr>
                <w:rFonts w:ascii="Arial" w:eastAsia="Times New Roman" w:hAnsi="Arial" w:cs="Arial"/>
                <w:color w:val="000000"/>
                <w:lang w:eastAsia="pt-BR"/>
              </w:rPr>
              <w:t>Redireciona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para a página de cadastro de categoria;</w:t>
            </w:r>
          </w:p>
          <w:p w:rsidR="00343723" w:rsidRPr="0077693F" w:rsidRDefault="00343723" w:rsidP="00343723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U – </w:t>
            </w:r>
            <w:r w:rsidR="00F15979">
              <w:rPr>
                <w:rFonts w:ascii="Arial" w:eastAsia="Times New Roman" w:hAnsi="Arial" w:cs="Arial"/>
                <w:color w:val="000000"/>
                <w:lang w:eastAsia="pt-BR"/>
              </w:rPr>
              <w:t>Preenche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campo;</w:t>
            </w:r>
          </w:p>
          <w:p w:rsidR="00343723" w:rsidRPr="0077693F" w:rsidRDefault="00343723" w:rsidP="00343723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U – </w:t>
            </w:r>
            <w:r w:rsidR="00F15979">
              <w:rPr>
                <w:rFonts w:ascii="Arial" w:eastAsia="Times New Roman" w:hAnsi="Arial" w:cs="Arial"/>
                <w:color w:val="000000"/>
                <w:lang w:eastAsia="pt-BR"/>
              </w:rPr>
              <w:t>Clica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em “Salvar”;</w:t>
            </w:r>
          </w:p>
          <w:p w:rsidR="00343723" w:rsidRPr="0077693F" w:rsidRDefault="00343723" w:rsidP="00343723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S – </w:t>
            </w:r>
            <w:r w:rsidR="00F15979">
              <w:rPr>
                <w:rFonts w:ascii="Arial" w:eastAsia="Times New Roman" w:hAnsi="Arial" w:cs="Arial"/>
                <w:color w:val="000000"/>
                <w:lang w:eastAsia="pt-BR"/>
              </w:rPr>
              <w:t>Armazena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na lista de categorias;</w:t>
            </w:r>
          </w:p>
          <w:p w:rsidR="00343723" w:rsidRPr="0077693F" w:rsidRDefault="00343723" w:rsidP="00343723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S – </w:t>
            </w:r>
            <w:r w:rsidR="00F15979">
              <w:rPr>
                <w:rFonts w:ascii="Arial" w:eastAsia="Times New Roman" w:hAnsi="Arial" w:cs="Arial"/>
                <w:color w:val="000000"/>
                <w:lang w:eastAsia="pt-BR"/>
              </w:rPr>
              <w:t>Redireciona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para a página da lista das categorias.</w:t>
            </w:r>
          </w:p>
        </w:tc>
      </w:tr>
      <w:tr w:rsidR="00343723" w:rsidRPr="00790D77" w:rsidTr="006D52D1">
        <w:trPr>
          <w:trHeight w:val="7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343723" w:rsidRPr="00790D77" w:rsidRDefault="00343723" w:rsidP="006D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Restrições 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ab/>
              <w:t xml:space="preserve">e/ou validações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343723" w:rsidRPr="00790D77" w:rsidRDefault="00343723" w:rsidP="006D5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O sistema valida se esse usuário já realizou o voto ou não, para que o mesmo não possa votar novamente. </w:t>
            </w:r>
          </w:p>
        </w:tc>
      </w:tr>
      <w:tr w:rsidR="00343723" w:rsidRPr="00790D77" w:rsidTr="006D52D1">
        <w:trPr>
          <w:trHeight w:val="4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343723" w:rsidRPr="00790D77" w:rsidRDefault="00343723" w:rsidP="006D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Regra de negócio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343723" w:rsidRPr="00790D77" w:rsidRDefault="00343723" w:rsidP="006D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RN005 RN006 RN020 </w:t>
            </w:r>
          </w:p>
        </w:tc>
      </w:tr>
      <w:tr w:rsidR="00343723" w:rsidRPr="00790D77" w:rsidTr="006D52D1">
        <w:trPr>
          <w:trHeight w:val="4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</w:tcPr>
          <w:p w:rsidR="00343723" w:rsidRPr="00790D77" w:rsidRDefault="00343723" w:rsidP="00343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Fluxo alternativo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</w:tcPr>
          <w:p w:rsidR="00343723" w:rsidRPr="00790D77" w:rsidRDefault="00343723" w:rsidP="003437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-</w:t>
            </w:r>
          </w:p>
        </w:tc>
      </w:tr>
    </w:tbl>
    <w:p w:rsidR="006C5F63" w:rsidRDefault="006C5F63"/>
    <w:tbl>
      <w:tblPr>
        <w:tblW w:w="869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9"/>
        <w:gridCol w:w="6676"/>
      </w:tblGrid>
      <w:tr w:rsidR="00566074" w:rsidRPr="00790D77" w:rsidTr="00566074">
        <w:trPr>
          <w:trHeight w:val="307"/>
        </w:trPr>
        <w:tc>
          <w:tcPr>
            <w:tcW w:w="8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hideMark/>
          </w:tcPr>
          <w:p w:rsidR="00566074" w:rsidRPr="00790D77" w:rsidRDefault="00566074" w:rsidP="00566074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Casos de Uso Descritivo </w:t>
            </w:r>
          </w:p>
        </w:tc>
      </w:tr>
      <w:tr w:rsidR="00566074" w:rsidRPr="00790D77" w:rsidTr="00566074">
        <w:trPr>
          <w:trHeight w:val="1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566074" w:rsidRPr="00790D77" w:rsidRDefault="00566074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Nome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566074" w:rsidRPr="00790D77" w:rsidRDefault="00566074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7693F">
              <w:rPr>
                <w:rFonts w:ascii="Arial" w:eastAsia="Times New Roman" w:hAnsi="Arial" w:cs="Arial"/>
                <w:color w:val="000000"/>
                <w:lang w:eastAsia="pt-BR"/>
              </w:rPr>
              <w:t>Cadastra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r</w:t>
            </w:r>
            <w:r w:rsidRPr="0077693F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Cidade</w:t>
            </w:r>
            <w:r w:rsidRPr="0077693F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</w:p>
        </w:tc>
      </w:tr>
      <w:tr w:rsidR="00566074" w:rsidRPr="00790D77" w:rsidTr="00566074">
        <w:trPr>
          <w:trHeight w:val="6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566074" w:rsidRPr="00790D77" w:rsidRDefault="00566074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Ator principal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hideMark/>
          </w:tcPr>
          <w:p w:rsidR="00566074" w:rsidRPr="00790D77" w:rsidRDefault="00566074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dministrador. </w:t>
            </w:r>
          </w:p>
        </w:tc>
      </w:tr>
      <w:tr w:rsidR="00566074" w:rsidRPr="00790D77" w:rsidTr="009D7656">
        <w:trPr>
          <w:trHeight w:val="38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hideMark/>
          </w:tcPr>
          <w:p w:rsidR="00566074" w:rsidRPr="00790D77" w:rsidRDefault="00566074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Resumo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566074" w:rsidRPr="00790D77" w:rsidRDefault="00566074" w:rsidP="009D7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O administrador cadastra as </w:t>
            </w:r>
            <w:r w:rsidR="009D7656">
              <w:rPr>
                <w:rFonts w:ascii="Arial" w:eastAsia="Times New Roman" w:hAnsi="Arial" w:cs="Arial"/>
                <w:color w:val="000000"/>
                <w:lang w:eastAsia="pt-BR"/>
              </w:rPr>
              <w:t>cidades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que </w:t>
            </w:r>
            <w:r w:rsidR="009D7656">
              <w:rPr>
                <w:rFonts w:ascii="Arial" w:eastAsia="Times New Roman" w:hAnsi="Arial" w:cs="Arial"/>
                <w:color w:val="000000"/>
                <w:lang w:eastAsia="pt-BR"/>
              </w:rPr>
              <w:t>o usuário seleciona no seu cadastro.</w:t>
            </w:r>
          </w:p>
        </w:tc>
      </w:tr>
      <w:tr w:rsidR="00566074" w:rsidRPr="00790D77" w:rsidTr="009D7656">
        <w:trPr>
          <w:trHeight w:val="16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566074" w:rsidRPr="00790D77" w:rsidRDefault="00566074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Pré-Condição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566074" w:rsidRPr="00790D77" w:rsidRDefault="00566074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Estar logado.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</w:p>
        </w:tc>
      </w:tr>
      <w:tr w:rsidR="00566074" w:rsidRPr="00790D77" w:rsidTr="009D7656">
        <w:trPr>
          <w:trHeight w:val="1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566074" w:rsidRPr="00790D77" w:rsidRDefault="00566074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Pós-Condição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566074" w:rsidRPr="00790D77" w:rsidRDefault="009D7656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//</w:t>
            </w:r>
          </w:p>
        </w:tc>
      </w:tr>
      <w:tr w:rsidR="00566074" w:rsidRPr="0077693F" w:rsidTr="009D7656">
        <w:trPr>
          <w:trHeight w:val="29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hideMark/>
          </w:tcPr>
          <w:p w:rsidR="00566074" w:rsidRPr="00790D77" w:rsidRDefault="00566074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Fluxo básico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566074" w:rsidRPr="0077693F" w:rsidRDefault="00566074" w:rsidP="009D7656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ind w:left="249" w:hanging="249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U – Seleciona no menu “Configurações”, “</w:t>
            </w:r>
            <w:r w:rsidR="009D7656">
              <w:rPr>
                <w:rFonts w:ascii="Arial" w:eastAsia="Times New Roman" w:hAnsi="Arial" w:cs="Arial"/>
                <w:color w:val="000000"/>
                <w:lang w:eastAsia="pt-BR"/>
              </w:rPr>
              <w:t>Cidades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”;</w:t>
            </w:r>
          </w:p>
          <w:p w:rsidR="00566074" w:rsidRPr="0077693F" w:rsidRDefault="00566074" w:rsidP="009D7656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ind w:left="249" w:hanging="249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S – Redireciona para a lista de </w:t>
            </w:r>
            <w:r w:rsidR="009D7656">
              <w:rPr>
                <w:rFonts w:ascii="Arial" w:eastAsia="Times New Roman" w:hAnsi="Arial" w:cs="Arial"/>
                <w:color w:val="000000"/>
                <w:lang w:eastAsia="pt-BR"/>
              </w:rPr>
              <w:t>Cidade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;</w:t>
            </w:r>
          </w:p>
          <w:p w:rsidR="00566074" w:rsidRPr="0077693F" w:rsidRDefault="00566074" w:rsidP="009D7656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ind w:left="249" w:hanging="249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U – Visualiza a lista que contém as </w:t>
            </w:r>
            <w:r w:rsidR="009D7656">
              <w:rPr>
                <w:rFonts w:ascii="Arial" w:eastAsia="Times New Roman" w:hAnsi="Arial" w:cs="Arial"/>
                <w:color w:val="000000"/>
                <w:lang w:eastAsia="pt-BR"/>
              </w:rPr>
              <w:t>Cidades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;</w:t>
            </w:r>
          </w:p>
          <w:p w:rsidR="00566074" w:rsidRPr="0077693F" w:rsidRDefault="00566074" w:rsidP="009D7656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ind w:left="249" w:hanging="249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U – Clica em “Nova </w:t>
            </w:r>
            <w:r w:rsidR="009D7656">
              <w:rPr>
                <w:rFonts w:ascii="Arial" w:eastAsia="Times New Roman" w:hAnsi="Arial" w:cs="Arial"/>
                <w:color w:val="000000"/>
                <w:lang w:eastAsia="pt-BR"/>
              </w:rPr>
              <w:t>Cidade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”;</w:t>
            </w:r>
          </w:p>
          <w:p w:rsidR="00566074" w:rsidRPr="0077693F" w:rsidRDefault="00566074" w:rsidP="009D7656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ind w:left="249" w:hanging="249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S – Redireciona para a página de cadastro de </w:t>
            </w:r>
            <w:r w:rsidR="009D7656">
              <w:rPr>
                <w:rFonts w:ascii="Arial" w:eastAsia="Times New Roman" w:hAnsi="Arial" w:cs="Arial"/>
                <w:color w:val="000000"/>
                <w:lang w:eastAsia="pt-BR"/>
              </w:rPr>
              <w:t>Cidade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;</w:t>
            </w:r>
          </w:p>
          <w:p w:rsidR="00566074" w:rsidRPr="0077693F" w:rsidRDefault="00566074" w:rsidP="009D7656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ind w:left="249" w:hanging="249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U – Preenche campo;</w:t>
            </w:r>
          </w:p>
          <w:p w:rsidR="00566074" w:rsidRPr="0077693F" w:rsidRDefault="00566074" w:rsidP="009D7656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ind w:left="249" w:hanging="249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U – Clica em “Salvar”;</w:t>
            </w:r>
            <w:r w:rsidR="009D7656">
              <w:rPr>
                <w:rFonts w:ascii="Arial" w:eastAsia="Times New Roman" w:hAnsi="Arial" w:cs="Arial"/>
                <w:color w:val="000000"/>
                <w:lang w:eastAsia="pt-BR"/>
              </w:rPr>
              <w:t xml:space="preserve"> (FA01)</w:t>
            </w:r>
          </w:p>
          <w:p w:rsidR="00566074" w:rsidRPr="0077693F" w:rsidRDefault="00566074" w:rsidP="009D7656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ind w:left="249" w:hanging="249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S – Armazena na lista de </w:t>
            </w:r>
            <w:r w:rsidR="009D7656">
              <w:rPr>
                <w:rFonts w:ascii="Arial" w:eastAsia="Times New Roman" w:hAnsi="Arial" w:cs="Arial"/>
                <w:color w:val="000000"/>
                <w:lang w:eastAsia="pt-BR"/>
              </w:rPr>
              <w:t>Cidade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;</w:t>
            </w:r>
          </w:p>
          <w:p w:rsidR="00566074" w:rsidRPr="0077693F" w:rsidRDefault="00566074" w:rsidP="009D7656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ind w:left="249" w:hanging="249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lastRenderedPageBreak/>
              <w:t xml:space="preserve">S – Redireciona para a página da lista das </w:t>
            </w:r>
            <w:r w:rsidR="009D7656">
              <w:rPr>
                <w:rFonts w:ascii="Arial" w:eastAsia="Times New Roman" w:hAnsi="Arial" w:cs="Arial"/>
                <w:color w:val="000000"/>
                <w:lang w:eastAsia="pt-BR"/>
              </w:rPr>
              <w:t>Cidade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</w:tc>
      </w:tr>
      <w:tr w:rsidR="00566074" w:rsidRPr="00790D77" w:rsidTr="009D7656">
        <w:trPr>
          <w:trHeight w:val="1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566074" w:rsidRPr="00790D77" w:rsidRDefault="00566074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lastRenderedPageBreak/>
              <w:t xml:space="preserve">Restrições 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ab/>
              <w:t xml:space="preserve">e/ou validações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566074" w:rsidRPr="00790D77" w:rsidRDefault="009D7656" w:rsidP="0056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//</w:t>
            </w:r>
            <w:r w:rsidR="00566074"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</w:p>
        </w:tc>
      </w:tr>
      <w:tr w:rsidR="00566074" w:rsidRPr="00790D77" w:rsidTr="009D7656">
        <w:trPr>
          <w:trHeight w:val="1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566074" w:rsidRPr="00790D77" w:rsidRDefault="00566074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Regra de negócio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566074" w:rsidRPr="00790D77" w:rsidRDefault="009D7656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//</w:t>
            </w:r>
            <w:r w:rsidR="00566074"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</w:p>
        </w:tc>
      </w:tr>
      <w:tr w:rsidR="00566074" w:rsidRPr="00790D77" w:rsidTr="00566074">
        <w:trPr>
          <w:trHeight w:val="4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</w:tcPr>
          <w:p w:rsidR="00566074" w:rsidRPr="00790D77" w:rsidRDefault="00566074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Fluxo alternativo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</w:tcPr>
          <w:p w:rsidR="00566074" w:rsidRPr="00790D77" w:rsidRDefault="009D7656" w:rsidP="005660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//</w:t>
            </w:r>
          </w:p>
        </w:tc>
      </w:tr>
    </w:tbl>
    <w:p w:rsidR="00566074" w:rsidRDefault="00566074"/>
    <w:tbl>
      <w:tblPr>
        <w:tblW w:w="869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9"/>
        <w:gridCol w:w="6676"/>
      </w:tblGrid>
      <w:tr w:rsidR="00566074" w:rsidRPr="00790D77" w:rsidTr="00566074">
        <w:trPr>
          <w:trHeight w:val="307"/>
        </w:trPr>
        <w:tc>
          <w:tcPr>
            <w:tcW w:w="8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hideMark/>
          </w:tcPr>
          <w:p w:rsidR="00566074" w:rsidRPr="00790D77" w:rsidRDefault="00566074" w:rsidP="00566074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Casos de Uso Descritivo </w:t>
            </w:r>
          </w:p>
        </w:tc>
      </w:tr>
      <w:tr w:rsidR="00566074" w:rsidRPr="00790D77" w:rsidTr="00566074">
        <w:trPr>
          <w:trHeight w:val="1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566074" w:rsidRPr="00790D77" w:rsidRDefault="00566074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Nome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566074" w:rsidRPr="00790D77" w:rsidRDefault="00566074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7693F">
              <w:rPr>
                <w:rFonts w:ascii="Arial" w:eastAsia="Times New Roman" w:hAnsi="Arial" w:cs="Arial"/>
                <w:color w:val="000000"/>
                <w:lang w:eastAsia="pt-BR"/>
              </w:rPr>
              <w:t>Cadastra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r</w:t>
            </w:r>
            <w:r w:rsidRPr="0077693F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Estado</w:t>
            </w:r>
            <w:r w:rsidRPr="0077693F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</w:p>
        </w:tc>
      </w:tr>
      <w:tr w:rsidR="00566074" w:rsidRPr="00790D77" w:rsidTr="00566074">
        <w:trPr>
          <w:trHeight w:val="1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566074" w:rsidRPr="00790D77" w:rsidRDefault="00566074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Ator principal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hideMark/>
          </w:tcPr>
          <w:p w:rsidR="00566074" w:rsidRPr="00790D77" w:rsidRDefault="00566074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dministrador. </w:t>
            </w:r>
          </w:p>
        </w:tc>
      </w:tr>
      <w:tr w:rsidR="00566074" w:rsidRPr="00790D77" w:rsidTr="00566074">
        <w:trPr>
          <w:trHeight w:val="1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hideMark/>
          </w:tcPr>
          <w:p w:rsidR="00566074" w:rsidRPr="00790D77" w:rsidRDefault="00566074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Resumo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566074" w:rsidRPr="00790D77" w:rsidRDefault="00566074" w:rsidP="009D7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O administrador cadastra </w:t>
            </w:r>
            <w:r w:rsidR="009D7656">
              <w:rPr>
                <w:rFonts w:ascii="Arial" w:eastAsia="Times New Roman" w:hAnsi="Arial" w:cs="Arial"/>
                <w:color w:val="000000"/>
                <w:lang w:eastAsia="pt-BR"/>
              </w:rPr>
              <w:t xml:space="preserve">os Estados </w:t>
            </w:r>
            <w:r w:rsidR="009D7656">
              <w:rPr>
                <w:rFonts w:ascii="Arial" w:eastAsia="Times New Roman" w:hAnsi="Arial" w:cs="Arial"/>
                <w:color w:val="000000"/>
                <w:lang w:eastAsia="pt-BR"/>
              </w:rPr>
              <w:t>que o usuário seleciona no seu cadastro.</w:t>
            </w:r>
          </w:p>
        </w:tc>
      </w:tr>
      <w:tr w:rsidR="00566074" w:rsidRPr="00790D77" w:rsidTr="00566074">
        <w:trPr>
          <w:trHeight w:val="1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566074" w:rsidRPr="00790D77" w:rsidRDefault="00566074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Pré-Condição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566074" w:rsidRPr="00790D77" w:rsidRDefault="00566074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Estar logado.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</w:p>
        </w:tc>
      </w:tr>
      <w:tr w:rsidR="00566074" w:rsidRPr="00790D77" w:rsidTr="00566074">
        <w:trPr>
          <w:trHeight w:val="1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566074" w:rsidRPr="00790D77" w:rsidRDefault="00566074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Pós-Condição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566074" w:rsidRPr="00790D77" w:rsidRDefault="009D7656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//</w:t>
            </w:r>
          </w:p>
        </w:tc>
      </w:tr>
      <w:tr w:rsidR="00566074" w:rsidRPr="0077693F" w:rsidTr="00566074">
        <w:trPr>
          <w:trHeight w:val="19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hideMark/>
          </w:tcPr>
          <w:p w:rsidR="00566074" w:rsidRPr="00790D77" w:rsidRDefault="00566074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Fluxo básico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566074" w:rsidRPr="0077693F" w:rsidRDefault="00566074" w:rsidP="00566074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left="249" w:hanging="249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U – Seleciona no menu “Configurações”, “</w:t>
            </w:r>
            <w:r w:rsidR="009D7656">
              <w:rPr>
                <w:rFonts w:ascii="Arial" w:eastAsia="Times New Roman" w:hAnsi="Arial" w:cs="Arial"/>
                <w:color w:val="000000"/>
                <w:lang w:eastAsia="pt-BR"/>
              </w:rPr>
              <w:t>Estados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”;</w:t>
            </w:r>
          </w:p>
          <w:p w:rsidR="00566074" w:rsidRPr="0077693F" w:rsidRDefault="00566074" w:rsidP="00566074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left="249" w:hanging="249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S – Redireciona para a lista de </w:t>
            </w:r>
            <w:r w:rsidR="009D7656">
              <w:rPr>
                <w:rFonts w:ascii="Arial" w:eastAsia="Times New Roman" w:hAnsi="Arial" w:cs="Arial"/>
                <w:color w:val="000000"/>
                <w:lang w:eastAsia="pt-BR"/>
              </w:rPr>
              <w:t>Estados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;</w:t>
            </w:r>
          </w:p>
          <w:p w:rsidR="00566074" w:rsidRPr="0077693F" w:rsidRDefault="00566074" w:rsidP="00566074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left="249" w:hanging="249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U – Visualiza a lista que contém </w:t>
            </w:r>
            <w:r w:rsidR="009D7656">
              <w:rPr>
                <w:rFonts w:ascii="Arial" w:eastAsia="Times New Roman" w:hAnsi="Arial" w:cs="Arial"/>
                <w:color w:val="000000"/>
                <w:lang w:eastAsia="pt-BR"/>
              </w:rPr>
              <w:t>os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9D7656">
              <w:rPr>
                <w:rFonts w:ascii="Arial" w:eastAsia="Times New Roman" w:hAnsi="Arial" w:cs="Arial"/>
                <w:color w:val="000000"/>
                <w:lang w:eastAsia="pt-BR"/>
              </w:rPr>
              <w:t>Estados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;</w:t>
            </w:r>
          </w:p>
          <w:p w:rsidR="00566074" w:rsidRPr="0077693F" w:rsidRDefault="009D7656" w:rsidP="00566074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left="249" w:hanging="249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U – Clica em “Novo Estado</w:t>
            </w:r>
            <w:r w:rsidR="00566074">
              <w:rPr>
                <w:rFonts w:ascii="Arial" w:eastAsia="Times New Roman" w:hAnsi="Arial" w:cs="Arial"/>
                <w:color w:val="000000"/>
                <w:lang w:eastAsia="pt-BR"/>
              </w:rPr>
              <w:t>”;</w:t>
            </w:r>
          </w:p>
          <w:p w:rsidR="00566074" w:rsidRPr="0077693F" w:rsidRDefault="00566074" w:rsidP="00566074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left="249" w:hanging="249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S – Redireciona para a página de cadastro de </w:t>
            </w:r>
            <w:r w:rsidR="009D7656">
              <w:rPr>
                <w:rFonts w:ascii="Arial" w:eastAsia="Times New Roman" w:hAnsi="Arial" w:cs="Arial"/>
                <w:color w:val="000000"/>
                <w:lang w:eastAsia="pt-BR"/>
              </w:rPr>
              <w:t>Estado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;</w:t>
            </w:r>
          </w:p>
          <w:p w:rsidR="00566074" w:rsidRPr="0077693F" w:rsidRDefault="00566074" w:rsidP="00566074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left="249" w:hanging="249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U – Preenche campo;</w:t>
            </w:r>
          </w:p>
          <w:p w:rsidR="00566074" w:rsidRPr="0077693F" w:rsidRDefault="00566074" w:rsidP="00566074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left="249" w:hanging="249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U – Clica em “Salvar”;</w:t>
            </w:r>
            <w:r w:rsidR="009D7656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9D7656">
              <w:rPr>
                <w:rFonts w:ascii="Arial" w:eastAsia="Times New Roman" w:hAnsi="Arial" w:cs="Arial"/>
                <w:color w:val="000000"/>
                <w:lang w:eastAsia="pt-BR"/>
              </w:rPr>
              <w:t>(FA01)</w:t>
            </w:r>
          </w:p>
          <w:p w:rsidR="00566074" w:rsidRPr="0077693F" w:rsidRDefault="00566074" w:rsidP="00566074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left="249" w:hanging="249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S – Armazena na lista de </w:t>
            </w:r>
            <w:r w:rsidR="009D7656">
              <w:rPr>
                <w:rFonts w:ascii="Arial" w:eastAsia="Times New Roman" w:hAnsi="Arial" w:cs="Arial"/>
                <w:color w:val="000000"/>
                <w:lang w:eastAsia="pt-BR"/>
              </w:rPr>
              <w:t>Estados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;</w:t>
            </w:r>
          </w:p>
          <w:p w:rsidR="00566074" w:rsidRPr="0077693F" w:rsidRDefault="00566074" w:rsidP="00566074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left="249" w:hanging="249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 – Redir</w:t>
            </w:r>
            <w:r w:rsidR="009D7656">
              <w:rPr>
                <w:rFonts w:ascii="Arial" w:eastAsia="Times New Roman" w:hAnsi="Arial" w:cs="Arial"/>
                <w:color w:val="000000"/>
                <w:lang w:eastAsia="pt-BR"/>
              </w:rPr>
              <w:t>eciona para a página da lista do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s </w:t>
            </w:r>
            <w:r w:rsidR="009D7656">
              <w:rPr>
                <w:rFonts w:ascii="Arial" w:eastAsia="Times New Roman" w:hAnsi="Arial" w:cs="Arial"/>
                <w:color w:val="000000"/>
                <w:lang w:eastAsia="pt-BR"/>
              </w:rPr>
              <w:t>Estados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</w:tc>
      </w:tr>
      <w:tr w:rsidR="00566074" w:rsidRPr="00790D77" w:rsidTr="009D7656">
        <w:trPr>
          <w:trHeight w:val="42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566074" w:rsidRPr="00790D77" w:rsidRDefault="00566074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Restrições 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ab/>
              <w:t xml:space="preserve">e/ou validações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566074" w:rsidRPr="00790D77" w:rsidRDefault="009D7656" w:rsidP="0056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//</w:t>
            </w:r>
          </w:p>
        </w:tc>
      </w:tr>
      <w:tr w:rsidR="00566074" w:rsidRPr="00790D77" w:rsidTr="00566074">
        <w:trPr>
          <w:trHeight w:val="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566074" w:rsidRPr="00790D77" w:rsidRDefault="00566074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Regra de negócio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566074" w:rsidRPr="00790D77" w:rsidRDefault="009D7656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//</w:t>
            </w:r>
            <w:r w:rsidR="00566074"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</w:p>
        </w:tc>
      </w:tr>
      <w:tr w:rsidR="00566074" w:rsidRPr="00790D77" w:rsidTr="00566074">
        <w:trPr>
          <w:trHeight w:val="1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</w:tcPr>
          <w:p w:rsidR="00566074" w:rsidRPr="00790D77" w:rsidRDefault="00566074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Fluxo alternativo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</w:tcPr>
          <w:p w:rsidR="00566074" w:rsidRDefault="009D7656" w:rsidP="005660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A01</w:t>
            </w:r>
          </w:p>
          <w:p w:rsidR="009D7656" w:rsidRDefault="009D7656" w:rsidP="009D76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D7656">
              <w:rPr>
                <w:rFonts w:ascii="Arial" w:eastAsia="Times New Roman" w:hAnsi="Arial" w:cs="Arial"/>
                <w:color w:val="000000"/>
                <w:lang w:eastAsia="pt-BR"/>
              </w:rPr>
              <w:t>U – Clica em “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Cancelar</w:t>
            </w:r>
            <w:r w:rsidRPr="009D7656">
              <w:rPr>
                <w:rFonts w:ascii="Arial" w:eastAsia="Times New Roman" w:hAnsi="Arial" w:cs="Arial"/>
                <w:color w:val="000000"/>
                <w:lang w:eastAsia="pt-BR"/>
              </w:rPr>
              <w:t>”;</w:t>
            </w:r>
          </w:p>
          <w:p w:rsidR="009D7656" w:rsidRPr="00790D77" w:rsidRDefault="009D7656" w:rsidP="009D76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 – Redir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eciona para a página da lista do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s Estados.</w:t>
            </w:r>
          </w:p>
        </w:tc>
      </w:tr>
    </w:tbl>
    <w:p w:rsidR="00566074" w:rsidRDefault="00566074"/>
    <w:sectPr w:rsidR="0056607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2773D7"/>
    <w:multiLevelType w:val="multilevel"/>
    <w:tmpl w:val="84A63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3746B8"/>
    <w:multiLevelType w:val="hybridMultilevel"/>
    <w:tmpl w:val="FF32C4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194F05"/>
    <w:multiLevelType w:val="hybridMultilevel"/>
    <w:tmpl w:val="EDC656C0"/>
    <w:lvl w:ilvl="0" w:tplc="299A7DDC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color w:val="00000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30769"/>
    <w:multiLevelType w:val="hybridMultilevel"/>
    <w:tmpl w:val="E7FA271C"/>
    <w:lvl w:ilvl="0" w:tplc="DD72FD6E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color w:val="00000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3100092"/>
    <w:multiLevelType w:val="hybridMultilevel"/>
    <w:tmpl w:val="148CAE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4E574D"/>
    <w:multiLevelType w:val="hybridMultilevel"/>
    <w:tmpl w:val="FF32C4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7C742A"/>
    <w:multiLevelType w:val="hybridMultilevel"/>
    <w:tmpl w:val="FF32C4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97709F"/>
    <w:multiLevelType w:val="hybridMultilevel"/>
    <w:tmpl w:val="B1627F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FF62FB"/>
    <w:multiLevelType w:val="hybridMultilevel"/>
    <w:tmpl w:val="E1D42BF4"/>
    <w:lvl w:ilvl="0" w:tplc="0416000F">
      <w:start w:val="1"/>
      <w:numFmt w:val="decimal"/>
      <w:lvlText w:val="%1.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586A1CC5"/>
    <w:multiLevelType w:val="hybridMultilevel"/>
    <w:tmpl w:val="B86EC338"/>
    <w:lvl w:ilvl="0" w:tplc="299A7DDC">
      <w:start w:val="1"/>
      <w:numFmt w:val="decimal"/>
      <w:lvlText w:val="(%1)"/>
      <w:lvlJc w:val="left"/>
      <w:pPr>
        <w:ind w:left="1080" w:hanging="360"/>
      </w:pPr>
      <w:rPr>
        <w:rFonts w:ascii="Arial" w:hAnsi="Arial" w:cs="Arial" w:hint="default"/>
        <w:color w:val="00000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1914F70"/>
    <w:multiLevelType w:val="hybridMultilevel"/>
    <w:tmpl w:val="7CA2C566"/>
    <w:lvl w:ilvl="0" w:tplc="299A7DDC">
      <w:start w:val="1"/>
      <w:numFmt w:val="decimal"/>
      <w:lvlText w:val="(%1)"/>
      <w:lvlJc w:val="left"/>
      <w:pPr>
        <w:ind w:left="1080" w:hanging="360"/>
      </w:pPr>
      <w:rPr>
        <w:rFonts w:ascii="Arial" w:hAnsi="Arial" w:cs="Arial" w:hint="default"/>
        <w:color w:val="00000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BD402B5"/>
    <w:multiLevelType w:val="hybridMultilevel"/>
    <w:tmpl w:val="FF32C4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934772"/>
    <w:multiLevelType w:val="multilevel"/>
    <w:tmpl w:val="50DA4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AFC606E"/>
    <w:multiLevelType w:val="hybridMultilevel"/>
    <w:tmpl w:val="65469D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8"/>
  </w:num>
  <w:num w:numId="4">
    <w:abstractNumId w:val="5"/>
  </w:num>
  <w:num w:numId="5">
    <w:abstractNumId w:val="6"/>
  </w:num>
  <w:num w:numId="6">
    <w:abstractNumId w:val="11"/>
  </w:num>
  <w:num w:numId="7">
    <w:abstractNumId w:val="1"/>
  </w:num>
  <w:num w:numId="8">
    <w:abstractNumId w:val="7"/>
  </w:num>
  <w:num w:numId="9">
    <w:abstractNumId w:val="4"/>
  </w:num>
  <w:num w:numId="10">
    <w:abstractNumId w:val="13"/>
  </w:num>
  <w:num w:numId="11">
    <w:abstractNumId w:val="2"/>
  </w:num>
  <w:num w:numId="12">
    <w:abstractNumId w:val="10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D77"/>
    <w:rsid w:val="000A64E1"/>
    <w:rsid w:val="000B3B6F"/>
    <w:rsid w:val="00343723"/>
    <w:rsid w:val="00500E53"/>
    <w:rsid w:val="00530D5B"/>
    <w:rsid w:val="00532BAF"/>
    <w:rsid w:val="00566074"/>
    <w:rsid w:val="005C7A3A"/>
    <w:rsid w:val="0065798B"/>
    <w:rsid w:val="006B5E93"/>
    <w:rsid w:val="006C5F63"/>
    <w:rsid w:val="006C6CD3"/>
    <w:rsid w:val="006D52D1"/>
    <w:rsid w:val="007445F6"/>
    <w:rsid w:val="00790D77"/>
    <w:rsid w:val="007E61B9"/>
    <w:rsid w:val="008D713D"/>
    <w:rsid w:val="00910E8C"/>
    <w:rsid w:val="00961A90"/>
    <w:rsid w:val="009C6D8B"/>
    <w:rsid w:val="009C6DDF"/>
    <w:rsid w:val="009D7656"/>
    <w:rsid w:val="00C40C63"/>
    <w:rsid w:val="00CB1011"/>
    <w:rsid w:val="00CD25B3"/>
    <w:rsid w:val="00E03588"/>
    <w:rsid w:val="00E56F29"/>
    <w:rsid w:val="00E830CF"/>
    <w:rsid w:val="00F15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980383-C12B-4109-8DC5-0819BA91A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790D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90D77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NormalWeb">
    <w:name w:val="Normal (Web)"/>
    <w:basedOn w:val="Normal"/>
    <w:uiPriority w:val="99"/>
    <w:unhideWhenUsed/>
    <w:rsid w:val="00790D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790D77"/>
  </w:style>
  <w:style w:type="paragraph" w:styleId="PargrafodaLista">
    <w:name w:val="List Paragraph"/>
    <w:basedOn w:val="Normal"/>
    <w:uiPriority w:val="34"/>
    <w:qFormat/>
    <w:rsid w:val="00E830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12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57706">
          <w:marLeft w:val="3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7592">
          <w:marLeft w:val="3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0709">
          <w:marLeft w:val="3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55798-9844-4BAD-8C5B-E761E937B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7</Pages>
  <Words>1403</Words>
  <Characters>7578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Aluno</cp:lastModifiedBy>
  <cp:revision>4</cp:revision>
  <dcterms:created xsi:type="dcterms:W3CDTF">2018-05-06T14:34:00Z</dcterms:created>
  <dcterms:modified xsi:type="dcterms:W3CDTF">2018-05-30T01:13:00Z</dcterms:modified>
</cp:coreProperties>
</file>